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D18E" w14:textId="3CB7DF38" w:rsidR="00D164F6" w:rsidRPr="0066524A" w:rsidRDefault="00CB2195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7A">
        <w:rPr>
          <w:rFonts w:ascii="Times New Roman" w:hAnsi="Times New Roman" w:cs="Times New Roman"/>
          <w:b/>
          <w:sz w:val="24"/>
          <w:szCs w:val="24"/>
        </w:rPr>
        <w:tab/>
      </w:r>
      <w:r w:rsidR="00D164F6" w:rsidRPr="0066524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9612668" w14:textId="77777777" w:rsidR="00D164F6" w:rsidRPr="0066524A" w:rsidRDefault="00D164F6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13F6" w14:textId="4DF2033E" w:rsidR="00D164F6" w:rsidRPr="0066524A" w:rsidRDefault="00F87B05" w:rsidP="00F87B0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 </w:t>
      </w:r>
      <w:r w:rsidR="00D7217B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</w:t>
      </w:r>
      <w:r w:rsidR="00D164F6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7099657" w14:textId="1A395230" w:rsidR="00D164F6" w:rsidRPr="0066524A" w:rsidRDefault="00D164F6" w:rsidP="00527FE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 </w:t>
      </w:r>
      <w:r w:rsidR="00527FEA"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C17F7A" w:rsidRPr="0066524A" w14:paraId="2C9B253F" w14:textId="77777777" w:rsidTr="00F21D2C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95682" w14:textId="77777777" w:rsidR="00D164F6" w:rsidRPr="0066524A" w:rsidRDefault="00B04C84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64F6" w:rsidRPr="0066524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876F7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8D559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D754B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89C6C4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o zmianie</w:t>
            </w:r>
          </w:p>
        </w:tc>
      </w:tr>
      <w:tr w:rsidR="00637AC4" w:rsidRPr="0066524A" w14:paraId="1977C49E" w14:textId="77777777" w:rsidTr="0029327B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F0A5C5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146622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9F11F3" w14:textId="567F6EC0" w:rsidR="00637AC4" w:rsidRPr="0066524A" w:rsidRDefault="00F02D11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485 630,2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806AD2" w14:textId="2141825B" w:rsidR="00F02D11" w:rsidRPr="0092791F" w:rsidRDefault="00F02D11" w:rsidP="00F02D1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19</w:t>
            </w:r>
            <w:r w:rsidR="00623143" w:rsidRPr="0092791F">
              <w:rPr>
                <w:rFonts w:ascii="Times New Roman" w:hAnsi="Times New Roman" w:cs="Times New Roman"/>
                <w:b/>
              </w:rPr>
              <w:t>5 133,7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8EE870" w14:textId="34007054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103</w:t>
            </w:r>
            <w:r w:rsidR="00623143" w:rsidRPr="0092791F">
              <w:rPr>
                <w:rFonts w:ascii="Times New Roman" w:hAnsi="Times New Roman" w:cs="Times New Roman"/>
                <w:b/>
              </w:rPr>
              <w:t> 681 043,22</w:t>
            </w:r>
          </w:p>
        </w:tc>
      </w:tr>
      <w:tr w:rsidR="00637AC4" w:rsidRPr="0066524A" w14:paraId="3C35D146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BE9028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D0F33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2CC1A4" w14:textId="36992E0B" w:rsidR="00637AC4" w:rsidRPr="0066524A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92 755,14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D0D6733" w14:textId="577E8109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2791F">
              <w:rPr>
                <w:rFonts w:ascii="Times New Roman" w:hAnsi="Times New Roman" w:cs="Times New Roman"/>
                <w:bCs/>
              </w:rPr>
              <w:t>+19</w:t>
            </w:r>
            <w:r w:rsidR="00623143" w:rsidRPr="0092791F">
              <w:rPr>
                <w:rFonts w:ascii="Times New Roman" w:hAnsi="Times New Roman" w:cs="Times New Roman"/>
                <w:bCs/>
              </w:rPr>
              <w:t>5 133,71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3CF954" w14:textId="677D23AE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93</w:t>
            </w:r>
            <w:r w:rsidR="00623143" w:rsidRPr="0092791F">
              <w:rPr>
                <w:rFonts w:ascii="Times New Roman" w:hAnsi="Times New Roman" w:cs="Times New Roman"/>
              </w:rPr>
              <w:t> </w:t>
            </w:r>
            <w:r w:rsidR="00E177F2" w:rsidRPr="0092791F">
              <w:rPr>
                <w:rFonts w:ascii="Times New Roman" w:hAnsi="Times New Roman" w:cs="Times New Roman"/>
              </w:rPr>
              <w:t>68</w:t>
            </w:r>
            <w:r w:rsidR="00623143" w:rsidRPr="0092791F">
              <w:rPr>
                <w:rFonts w:ascii="Times New Roman" w:hAnsi="Times New Roman" w:cs="Times New Roman"/>
              </w:rPr>
              <w:t>8 168,12</w:t>
            </w:r>
          </w:p>
        </w:tc>
      </w:tr>
      <w:tr w:rsidR="00637AC4" w:rsidRPr="0066524A" w14:paraId="2D4A84F1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A4863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7F5A0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86D81C" w14:textId="05973013" w:rsidR="00637AC4" w:rsidRPr="0066524A" w:rsidRDefault="00637AC4" w:rsidP="00637A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2 875,1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1D93F8" w14:textId="5EFAC1D1" w:rsidR="00637AC4" w:rsidRPr="0092791F" w:rsidRDefault="00637AC4" w:rsidP="00637AC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C27D37" w14:textId="53931A94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9 992 875,10</w:t>
            </w:r>
          </w:p>
        </w:tc>
      </w:tr>
      <w:tr w:rsidR="00637AC4" w:rsidRPr="0066524A" w14:paraId="5753853F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DAE2DA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3D7BBE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C10ADB" w14:textId="77777777" w:rsidR="00637AC4" w:rsidRPr="0066524A" w:rsidRDefault="00637AC4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CA3D70" w14:textId="77777777" w:rsidR="00637AC4" w:rsidRPr="0092791F" w:rsidRDefault="00637AC4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A3CF45" w14:textId="77777777" w:rsidR="00637AC4" w:rsidRPr="0092791F" w:rsidRDefault="00637AC4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37AC4" w:rsidRPr="0066524A" w14:paraId="2EBE4EA3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2BB367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E5760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BAD95D" w14:textId="7D727484" w:rsidR="00637AC4" w:rsidRPr="0066524A" w:rsidRDefault="00F02D11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413 870,1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31964F" w14:textId="438E0B76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19</w:t>
            </w:r>
            <w:r w:rsidR="00623143" w:rsidRPr="0092791F">
              <w:rPr>
                <w:rFonts w:ascii="Times New Roman" w:hAnsi="Times New Roman" w:cs="Times New Roman"/>
                <w:b/>
              </w:rPr>
              <w:t>5 133,71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02028" w14:textId="01D18677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106</w:t>
            </w:r>
            <w:r w:rsidR="00623143" w:rsidRPr="0092791F">
              <w:rPr>
                <w:rFonts w:ascii="Times New Roman" w:hAnsi="Times New Roman" w:cs="Times New Roman"/>
                <w:b/>
              </w:rPr>
              <w:t> </w:t>
            </w:r>
            <w:r w:rsidRPr="0092791F">
              <w:rPr>
                <w:rFonts w:ascii="Times New Roman" w:hAnsi="Times New Roman" w:cs="Times New Roman"/>
                <w:b/>
              </w:rPr>
              <w:t>60</w:t>
            </w:r>
            <w:r w:rsidR="00623143" w:rsidRPr="0092791F">
              <w:rPr>
                <w:rFonts w:ascii="Times New Roman" w:hAnsi="Times New Roman" w:cs="Times New Roman"/>
                <w:b/>
              </w:rPr>
              <w:t>9 283,10</w:t>
            </w:r>
          </w:p>
        </w:tc>
      </w:tr>
      <w:tr w:rsidR="00637AC4" w:rsidRPr="0066524A" w14:paraId="6F6EE37D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DB8E38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EBCD5D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324C85" w14:textId="69B8D78D" w:rsidR="00637AC4" w:rsidRPr="0066524A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537 888,2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AE34BA" w14:textId="79683955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2791F">
              <w:rPr>
                <w:rFonts w:ascii="Times New Roman" w:hAnsi="Times New Roman" w:cs="Times New Roman"/>
                <w:bCs/>
              </w:rPr>
              <w:t>+4</w:t>
            </w:r>
            <w:r w:rsidR="00623143" w:rsidRPr="0092791F">
              <w:rPr>
                <w:rFonts w:ascii="Times New Roman" w:hAnsi="Times New Roman" w:cs="Times New Roman"/>
                <w:bCs/>
              </w:rPr>
              <w:t>40 163,71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299610" w14:textId="2E4C73FC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92</w:t>
            </w:r>
            <w:r w:rsidR="00623143" w:rsidRPr="0092791F">
              <w:rPr>
                <w:rFonts w:ascii="Times New Roman" w:hAnsi="Times New Roman" w:cs="Times New Roman"/>
              </w:rPr>
              <w:t> </w:t>
            </w:r>
            <w:r w:rsidRPr="0092791F">
              <w:rPr>
                <w:rFonts w:ascii="Times New Roman" w:hAnsi="Times New Roman" w:cs="Times New Roman"/>
              </w:rPr>
              <w:t>97</w:t>
            </w:r>
            <w:r w:rsidR="00623143" w:rsidRPr="0092791F">
              <w:rPr>
                <w:rFonts w:ascii="Times New Roman" w:hAnsi="Times New Roman" w:cs="Times New Roman"/>
              </w:rPr>
              <w:t>8 331,18</w:t>
            </w:r>
          </w:p>
        </w:tc>
      </w:tr>
      <w:tr w:rsidR="00637AC4" w:rsidRPr="0066524A" w14:paraId="760E22E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1A2009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4BA2DA" w14:textId="77777777" w:rsidR="00637AC4" w:rsidRPr="0066524A" w:rsidRDefault="00637AC4" w:rsidP="00637AC4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B37E22" w14:textId="651810E7" w:rsidR="00637AC4" w:rsidRPr="0066524A" w:rsidRDefault="00637AC4" w:rsidP="00637A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75 981,9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A9845" w14:textId="3B2CA5AD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245 03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B07890" w14:textId="13058984" w:rsidR="00637AC4" w:rsidRPr="0092791F" w:rsidRDefault="00F02D11" w:rsidP="00637AC4">
            <w:pPr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13 630 951,92</w:t>
            </w:r>
          </w:p>
        </w:tc>
      </w:tr>
      <w:tr w:rsidR="00637AC4" w:rsidRPr="0066524A" w14:paraId="4C9BA7A4" w14:textId="77777777" w:rsidTr="0029327B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5EA642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1CE275" w14:textId="77777777" w:rsidR="00637AC4" w:rsidRPr="0066524A" w:rsidRDefault="00637AC4" w:rsidP="00637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2869FC" w14:textId="77777777" w:rsidR="00637AC4" w:rsidRPr="0066524A" w:rsidRDefault="00637AC4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76CD54" w14:textId="77777777" w:rsidR="00637AC4" w:rsidRPr="0092791F" w:rsidRDefault="00637AC4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AFCEC2" w14:textId="77777777" w:rsidR="00637AC4" w:rsidRPr="0092791F" w:rsidRDefault="00637AC4" w:rsidP="00637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B79F1" w:rsidRPr="0066524A" w14:paraId="0C249B2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7B1D24" w14:textId="77777777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19AA66" w14:textId="77777777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AAC6FF" w14:textId="674D55EB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00E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 928 239,8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A10A77" w14:textId="6D723DCC" w:rsidR="00DB79F1" w:rsidRPr="0092791F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4B4D" w14:textId="01F57D33" w:rsidR="00DB79F1" w:rsidRPr="0092791F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-2 928 239,88</w:t>
            </w:r>
          </w:p>
        </w:tc>
      </w:tr>
      <w:tr w:rsidR="00DB79F1" w:rsidRPr="0066524A" w14:paraId="6EC7AF01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61A46C" w14:textId="77777777" w:rsidR="00DB79F1" w:rsidRPr="0066524A" w:rsidRDefault="00DB79F1" w:rsidP="00DB79F1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EDC158" w14:textId="77777777" w:rsidR="00DB79F1" w:rsidRPr="0066524A" w:rsidRDefault="00DB79F1" w:rsidP="00DB79F1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 w:rsidRPr="0066524A"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 w:rsidRPr="006652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1EF50E" w14:textId="1CE5F6B5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4 866,94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ABFABE" w14:textId="1F3B9E79" w:rsidR="00DB79F1" w:rsidRPr="0092791F" w:rsidRDefault="00DB79F1" w:rsidP="00DB79F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2791F">
              <w:rPr>
                <w:rFonts w:ascii="Times New Roman" w:hAnsi="Times New Roman" w:cs="Times New Roman"/>
                <w:i/>
              </w:rPr>
              <w:t>-245 03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F3101" w14:textId="27828D8C" w:rsidR="00DB79F1" w:rsidRPr="0092791F" w:rsidRDefault="00DB79F1" w:rsidP="00DB79F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2791F">
              <w:rPr>
                <w:rFonts w:ascii="Times New Roman" w:hAnsi="Times New Roman" w:cs="Times New Roman"/>
                <w:i/>
              </w:rPr>
              <w:t>709 836,94</w:t>
            </w:r>
          </w:p>
        </w:tc>
      </w:tr>
      <w:tr w:rsidR="00DB79F1" w:rsidRPr="0066524A" w14:paraId="285CBB64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91A9AD" w14:textId="77777777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275CD7" w14:textId="77777777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217BD8" w14:textId="77777777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90236" w14:textId="77777777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F68518" w14:textId="77777777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B79F1" w:rsidRPr="0066524A" w14:paraId="213B8060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8DC4B9" w14:textId="77777777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C09512" w14:textId="77777777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239F4B" w14:textId="3D364B88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3 754,2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A2CC39" w14:textId="0CD77372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818797" w14:textId="7D8C776F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3 754,28</w:t>
            </w:r>
          </w:p>
        </w:tc>
      </w:tr>
      <w:tr w:rsidR="00DB79F1" w:rsidRPr="0066524A" w14:paraId="22A4F6D8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B8B886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8B9166" w14:textId="09E0369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5A9AF" w14:textId="66FC68B6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5B6ED1" w14:textId="4C97C421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B700C2" w14:textId="10CEE3C0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00</w:t>
            </w:r>
          </w:p>
        </w:tc>
      </w:tr>
      <w:tr w:rsidR="00DB79F1" w:rsidRPr="0066524A" w14:paraId="48B54067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9E8EE4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DC932D" w14:textId="0ED6AD14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Środki przewidziane na zadania i projekty niewydatkowane w roku poprzednim.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06F0BA" w14:textId="7C49F2D1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2 928 239,8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4DDF11" w14:textId="7321E627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7384A9" w14:textId="6C03EB21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2 928 239,88</w:t>
            </w:r>
          </w:p>
        </w:tc>
      </w:tr>
      <w:tr w:rsidR="00DB79F1" w:rsidRPr="0066524A" w14:paraId="0C08A8B6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0CCD5" w14:textId="48F3C526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D754" w14:textId="73DC9A8F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Nadwyżka z lat ubiegłych 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8416" w14:textId="3BF540ED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232047" w14:textId="4FF18DCC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A06EF" w14:textId="6D603B89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B79F1" w:rsidRPr="0066524A" w14:paraId="55672AA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96BE" w14:textId="094E3F49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7E35E" w14:textId="1BF9C6E1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6A802A" w14:textId="4AC88775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35 5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39E22" w14:textId="40BEE8B3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962DC9" w14:textId="1FD8DC00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35 514,40</w:t>
            </w:r>
          </w:p>
        </w:tc>
      </w:tr>
      <w:tr w:rsidR="00DB79F1" w:rsidRPr="0066524A" w14:paraId="1B106A1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42F89D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486BFC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63914B" w14:textId="77777777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C9AF8F" w14:textId="77777777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60B519" w14:textId="77777777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79F1" w:rsidRPr="0066524A" w14:paraId="5FECD65A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DCDA3A" w14:textId="21FE8216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ACE9CB" w14:textId="3BD13C3E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91DB00" w14:textId="0A0178A9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3718">
              <w:rPr>
                <w:rFonts w:ascii="Times New Roman" w:hAnsi="Times New Roman" w:cs="Times New Roman"/>
                <w:b/>
              </w:rPr>
              <w:t>1 135 5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A8B6911" w14:textId="536EA5AD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4A7164" w14:textId="5D7CAEC2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3718">
              <w:rPr>
                <w:rFonts w:ascii="Times New Roman" w:hAnsi="Times New Roman" w:cs="Times New Roman"/>
                <w:b/>
              </w:rPr>
              <w:t>1 135 514,40</w:t>
            </w:r>
          </w:p>
        </w:tc>
      </w:tr>
      <w:tr w:rsidR="00DB79F1" w:rsidRPr="0066524A" w14:paraId="1502CD09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83069" w14:textId="6D3D920B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5ED55" w14:textId="4482A265" w:rsidR="00DB79F1" w:rsidRPr="0066524A" w:rsidRDefault="00DB79F1" w:rsidP="00DB79F1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EB0C4" w14:textId="757EA71C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3718">
              <w:rPr>
                <w:rFonts w:ascii="Times New Roman" w:hAnsi="Times New Roman" w:cs="Times New Roman"/>
                <w:bCs/>
              </w:rPr>
              <w:t>1 135 5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9035B4" w14:textId="3F1759BF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926D1" w14:textId="1349429D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E3718">
              <w:rPr>
                <w:rFonts w:ascii="Times New Roman" w:hAnsi="Times New Roman" w:cs="Times New Roman"/>
                <w:bCs/>
              </w:rPr>
              <w:t>1 135 514,40</w:t>
            </w:r>
          </w:p>
        </w:tc>
      </w:tr>
      <w:tr w:rsidR="00DB79F1" w:rsidRPr="0066524A" w14:paraId="0F824FFF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09316" w14:textId="35943471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76B0B" w14:textId="272F86FC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3360" w14:textId="16DDD476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9D46B" w14:textId="77777777" w:rsidR="00DB79F1" w:rsidRPr="0066524A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71877" w14:textId="7C8D375B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00</w:t>
            </w:r>
          </w:p>
        </w:tc>
      </w:tr>
      <w:tr w:rsidR="00DB79F1" w:rsidRPr="0066524A" w14:paraId="43F652B2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52391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826417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46AE48" w14:textId="317D7883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8D787" w14:textId="253BDFD2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910194" w14:textId="33E3493D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79F1" w:rsidRPr="0066524A" w14:paraId="60C8668A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CF5EE3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781DB4" w14:textId="54BF89FE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2 dla 2022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186A2B" w14:textId="572C6CEF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18 621,2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DBD0C" w14:textId="7D8AC62B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5 03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3A75DC" w14:textId="0AE1E888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773 591,22</w:t>
            </w:r>
          </w:p>
        </w:tc>
      </w:tr>
      <w:tr w:rsidR="00DB79F1" w:rsidRPr="0066524A" w14:paraId="6010FC42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B260" w14:textId="77777777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B21C" w14:textId="6A4BAFE9" w:rsidR="00DB79F1" w:rsidRPr="0066524A" w:rsidRDefault="00DB79F1" w:rsidP="00DB79F1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3 (</w:t>
            </w:r>
            <w:proofErr w:type="spellStart"/>
            <w:r w:rsidRPr="0066524A">
              <w:rPr>
                <w:rFonts w:ascii="Times New Roman" w:hAnsi="Times New Roman" w:cs="Times New Roman"/>
              </w:rPr>
              <w:t>wsk</w:t>
            </w:r>
            <w:proofErr w:type="spellEnd"/>
            <w:r w:rsidRPr="0066524A">
              <w:rPr>
                <w:rFonts w:ascii="Times New Roman" w:hAnsi="Times New Roman" w:cs="Times New Roman"/>
              </w:rPr>
              <w:t>. jednoroczny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E6F0" w14:textId="5E5C0442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4</w:t>
            </w:r>
            <w:r w:rsidRPr="006E37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565" w14:textId="4B01E811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8%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1F14" w14:textId="515976DF" w:rsidR="00DB79F1" w:rsidRPr="006E3718" w:rsidRDefault="00DB79F1" w:rsidP="00DB7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7</w:t>
            </w:r>
            <w:r w:rsidRPr="006E3718">
              <w:rPr>
                <w:rFonts w:ascii="Times New Roman" w:hAnsi="Times New Roman" w:cs="Times New Roman"/>
              </w:rPr>
              <w:t>%</w:t>
            </w:r>
          </w:p>
        </w:tc>
      </w:tr>
    </w:tbl>
    <w:p w14:paraId="06AA6073" w14:textId="77777777" w:rsidR="00966AF1" w:rsidRPr="0066524A" w:rsidRDefault="00966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42C18A" w14:textId="7E2C84EC" w:rsidR="00E444F5" w:rsidRPr="0066524A" w:rsidRDefault="00492F8C" w:rsidP="00492F8C">
      <w:pPr>
        <w:rPr>
          <w:rFonts w:ascii="Times New Roman" w:hAnsi="Times New Roman" w:cs="Times New Roman"/>
          <w:b/>
          <w:sz w:val="24"/>
          <w:szCs w:val="24"/>
        </w:rPr>
      </w:pPr>
      <w:r w:rsidRPr="0066524A">
        <w:rPr>
          <w:rFonts w:ascii="Times New Roman" w:hAnsi="Times New Roman" w:cs="Times New Roman"/>
          <w:b/>
          <w:sz w:val="24"/>
          <w:szCs w:val="24"/>
        </w:rPr>
        <w:t>II. </w:t>
      </w:r>
      <w:r w:rsidR="00440BEA" w:rsidRPr="0066524A">
        <w:rPr>
          <w:rFonts w:ascii="Times New Roman" w:hAnsi="Times New Roman" w:cs="Times New Roman"/>
          <w:b/>
          <w:sz w:val="24"/>
          <w:szCs w:val="24"/>
        </w:rPr>
        <w:t>Opis zmian w budżecie</w:t>
      </w:r>
      <w:r w:rsidR="00E444F5" w:rsidRPr="0066524A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599D" w14:textId="77777777" w:rsidR="00206313" w:rsidRPr="0066524A" w:rsidRDefault="00206313" w:rsidP="00206313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701"/>
      </w:tblGrid>
      <w:tr w:rsidR="00D86B66" w:rsidRPr="0066524A" w14:paraId="08D28D4C" w14:textId="77777777" w:rsidTr="00010BFD">
        <w:tc>
          <w:tcPr>
            <w:tcW w:w="993" w:type="dxa"/>
            <w:shd w:val="clear" w:color="auto" w:fill="auto"/>
          </w:tcPr>
          <w:p w14:paraId="522D7958" w14:textId="77777777" w:rsidR="00670FDC" w:rsidRPr="0066524A" w:rsidRDefault="00670FDC" w:rsidP="007B553F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Rozdz.</w:t>
            </w:r>
          </w:p>
        </w:tc>
        <w:tc>
          <w:tcPr>
            <w:tcW w:w="5528" w:type="dxa"/>
            <w:shd w:val="clear" w:color="auto" w:fill="auto"/>
          </w:tcPr>
          <w:p w14:paraId="3595106B" w14:textId="77777777" w:rsidR="00670FDC" w:rsidRPr="0066524A" w:rsidRDefault="00670FDC" w:rsidP="007B553F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  <w:shd w:val="clear" w:color="auto" w:fill="auto"/>
          </w:tcPr>
          <w:p w14:paraId="32A39E7B" w14:textId="77777777" w:rsidR="00670FDC" w:rsidRPr="0066524A" w:rsidRDefault="00670FDC" w:rsidP="007B55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701" w:type="dxa"/>
            <w:shd w:val="clear" w:color="auto" w:fill="auto"/>
          </w:tcPr>
          <w:p w14:paraId="4A03A4B5" w14:textId="77777777" w:rsidR="00670FDC" w:rsidRPr="0066524A" w:rsidRDefault="00670FDC" w:rsidP="007B55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</w:t>
            </w:r>
          </w:p>
        </w:tc>
      </w:tr>
      <w:tr w:rsidR="00D86B66" w:rsidRPr="0066524A" w14:paraId="5F135B78" w14:textId="77777777" w:rsidTr="00010BFD">
        <w:tc>
          <w:tcPr>
            <w:tcW w:w="993" w:type="dxa"/>
            <w:shd w:val="clear" w:color="auto" w:fill="auto"/>
          </w:tcPr>
          <w:p w14:paraId="10835269" w14:textId="63C33138" w:rsidR="00670FDC" w:rsidRPr="0092791F" w:rsidRDefault="00670FDC" w:rsidP="00245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18FD49A8" w14:textId="77777777" w:rsidR="00670FDC" w:rsidRPr="0092791F" w:rsidRDefault="00670FDC" w:rsidP="007B553F">
            <w:pPr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Ogółem zmiany:</w:t>
            </w:r>
          </w:p>
          <w:p w14:paraId="47FF7EC2" w14:textId="77777777" w:rsidR="00670FDC" w:rsidRPr="0092791F" w:rsidRDefault="00670FDC" w:rsidP="007B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FAEB251" w14:textId="1C5BF587" w:rsidR="00670FDC" w:rsidRPr="0092791F" w:rsidRDefault="00C26ABC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</w:t>
            </w:r>
            <w:r w:rsidR="00D82640" w:rsidRPr="0092791F">
              <w:rPr>
                <w:rFonts w:ascii="Times New Roman" w:hAnsi="Times New Roman" w:cs="Times New Roman"/>
                <w:b/>
              </w:rPr>
              <w:t>19</w:t>
            </w:r>
            <w:r w:rsidR="00623143" w:rsidRPr="0092791F">
              <w:rPr>
                <w:rFonts w:ascii="Times New Roman" w:hAnsi="Times New Roman" w:cs="Times New Roman"/>
                <w:b/>
              </w:rPr>
              <w:t>5 133,71</w:t>
            </w:r>
          </w:p>
        </w:tc>
        <w:tc>
          <w:tcPr>
            <w:tcW w:w="1701" w:type="dxa"/>
            <w:shd w:val="clear" w:color="auto" w:fill="auto"/>
          </w:tcPr>
          <w:p w14:paraId="5BFB9F19" w14:textId="0C860D71" w:rsidR="00670FDC" w:rsidRPr="0092791F" w:rsidRDefault="00637AC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</w:t>
            </w:r>
            <w:r w:rsidR="00D82640" w:rsidRPr="0092791F">
              <w:rPr>
                <w:rFonts w:ascii="Times New Roman" w:hAnsi="Times New Roman" w:cs="Times New Roman"/>
                <w:b/>
              </w:rPr>
              <w:t>19</w:t>
            </w:r>
            <w:r w:rsidR="00623143" w:rsidRPr="0092791F">
              <w:rPr>
                <w:rFonts w:ascii="Times New Roman" w:hAnsi="Times New Roman" w:cs="Times New Roman"/>
                <w:b/>
              </w:rPr>
              <w:t>5 133,71</w:t>
            </w:r>
          </w:p>
        </w:tc>
      </w:tr>
      <w:tr w:rsidR="00D86B66" w:rsidRPr="0066524A" w14:paraId="4DCBCD0D" w14:textId="77777777" w:rsidTr="00010BFD">
        <w:tc>
          <w:tcPr>
            <w:tcW w:w="993" w:type="dxa"/>
            <w:shd w:val="clear" w:color="auto" w:fill="auto"/>
          </w:tcPr>
          <w:p w14:paraId="04A8FF30" w14:textId="5C9EF734" w:rsidR="00670FDC" w:rsidRPr="0092791F" w:rsidRDefault="00245F4B" w:rsidP="007B5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625279D3" w14:textId="77777777" w:rsidR="00670FDC" w:rsidRPr="0092791F" w:rsidRDefault="00670FDC" w:rsidP="007B553F">
            <w:pPr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Zmiany dochodów i wydatków bieżących:</w:t>
            </w:r>
          </w:p>
        </w:tc>
        <w:tc>
          <w:tcPr>
            <w:tcW w:w="1559" w:type="dxa"/>
            <w:shd w:val="clear" w:color="auto" w:fill="auto"/>
          </w:tcPr>
          <w:p w14:paraId="111885FF" w14:textId="1EB3E0B9" w:rsidR="00670FDC" w:rsidRPr="0092791F" w:rsidRDefault="00AD20D1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</w:t>
            </w:r>
            <w:r w:rsidR="00D82640" w:rsidRPr="0092791F">
              <w:rPr>
                <w:rFonts w:ascii="Times New Roman" w:hAnsi="Times New Roman" w:cs="Times New Roman"/>
                <w:b/>
              </w:rPr>
              <w:t>19</w:t>
            </w:r>
            <w:r w:rsidR="00623143" w:rsidRPr="0092791F">
              <w:rPr>
                <w:rFonts w:ascii="Times New Roman" w:hAnsi="Times New Roman" w:cs="Times New Roman"/>
                <w:b/>
              </w:rPr>
              <w:t>5 133,71</w:t>
            </w:r>
          </w:p>
        </w:tc>
        <w:tc>
          <w:tcPr>
            <w:tcW w:w="1701" w:type="dxa"/>
            <w:shd w:val="clear" w:color="auto" w:fill="auto"/>
          </w:tcPr>
          <w:p w14:paraId="74D94227" w14:textId="09FC1836" w:rsidR="00670FDC" w:rsidRPr="0092791F" w:rsidRDefault="006027F5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</w:t>
            </w:r>
            <w:r w:rsidR="00D31550" w:rsidRPr="0092791F">
              <w:rPr>
                <w:rFonts w:ascii="Times New Roman" w:hAnsi="Times New Roman" w:cs="Times New Roman"/>
                <w:b/>
              </w:rPr>
              <w:t>43</w:t>
            </w:r>
            <w:r w:rsidR="00E177F2" w:rsidRPr="0092791F">
              <w:rPr>
                <w:rFonts w:ascii="Times New Roman" w:hAnsi="Times New Roman" w:cs="Times New Roman"/>
                <w:b/>
              </w:rPr>
              <w:t>7 163,71</w:t>
            </w:r>
          </w:p>
        </w:tc>
      </w:tr>
      <w:tr w:rsidR="00855B4D" w:rsidRPr="0066524A" w14:paraId="22F19CFD" w14:textId="77777777" w:rsidTr="00010BFD">
        <w:tc>
          <w:tcPr>
            <w:tcW w:w="993" w:type="dxa"/>
            <w:shd w:val="clear" w:color="auto" w:fill="auto"/>
          </w:tcPr>
          <w:p w14:paraId="00B537AC" w14:textId="1B3F201B" w:rsidR="00855B4D" w:rsidRPr="0092791F" w:rsidRDefault="003B5DCA" w:rsidP="007B553F">
            <w:pPr>
              <w:jc w:val="center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5528" w:type="dxa"/>
            <w:shd w:val="clear" w:color="auto" w:fill="auto"/>
          </w:tcPr>
          <w:p w14:paraId="43257988" w14:textId="2A3B245C" w:rsidR="00855B4D" w:rsidRPr="0092791F" w:rsidRDefault="003B5DCA" w:rsidP="00166AC4">
            <w:pPr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Zmniejszenie dochodów z tytułu wpływów z tytułu użytkowania wieczystego nieruchomości do poziomu przewidywanego wykonania.</w:t>
            </w:r>
          </w:p>
        </w:tc>
        <w:tc>
          <w:tcPr>
            <w:tcW w:w="1559" w:type="dxa"/>
            <w:shd w:val="clear" w:color="auto" w:fill="auto"/>
          </w:tcPr>
          <w:p w14:paraId="0FB42B28" w14:textId="45BBEF76" w:rsidR="007C6AD3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30 000,00</w:t>
            </w:r>
          </w:p>
        </w:tc>
        <w:tc>
          <w:tcPr>
            <w:tcW w:w="1701" w:type="dxa"/>
            <w:shd w:val="clear" w:color="auto" w:fill="auto"/>
          </w:tcPr>
          <w:p w14:paraId="0DE846D2" w14:textId="643201F8" w:rsidR="007C6AD3" w:rsidRPr="0092791F" w:rsidRDefault="007C6AD3" w:rsidP="00855B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C53E8" w:rsidRPr="0066524A" w14:paraId="53EE61AB" w14:textId="77777777" w:rsidTr="00010BFD">
        <w:tc>
          <w:tcPr>
            <w:tcW w:w="993" w:type="dxa"/>
            <w:shd w:val="clear" w:color="auto" w:fill="auto"/>
          </w:tcPr>
          <w:p w14:paraId="72638524" w14:textId="06B26819" w:rsidR="003C53E8" w:rsidRPr="0092791F" w:rsidRDefault="003B5DCA" w:rsidP="007B553F">
            <w:pPr>
              <w:jc w:val="center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shd w:val="clear" w:color="auto" w:fill="auto"/>
          </w:tcPr>
          <w:p w14:paraId="6EF7A365" w14:textId="4B515A05" w:rsidR="001416F1" w:rsidRPr="0092791F" w:rsidRDefault="003B5DCA" w:rsidP="00166AC4">
            <w:pPr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Zmniejszenie dochodów z tytułu wpływów z różnych dochodów do poziomu przewidywanego wykonania.</w:t>
            </w:r>
          </w:p>
        </w:tc>
        <w:tc>
          <w:tcPr>
            <w:tcW w:w="1559" w:type="dxa"/>
            <w:shd w:val="clear" w:color="auto" w:fill="auto"/>
          </w:tcPr>
          <w:p w14:paraId="2D445A7F" w14:textId="376C33B4" w:rsidR="001416F1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30 000,00</w:t>
            </w:r>
          </w:p>
        </w:tc>
        <w:tc>
          <w:tcPr>
            <w:tcW w:w="1701" w:type="dxa"/>
            <w:shd w:val="clear" w:color="auto" w:fill="auto"/>
          </w:tcPr>
          <w:p w14:paraId="325076E8" w14:textId="77777777" w:rsidR="003C53E8" w:rsidRPr="0092791F" w:rsidRDefault="003C53E8" w:rsidP="00855B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A0A88" w:rsidRPr="0066524A" w14:paraId="0605B41B" w14:textId="77777777" w:rsidTr="00010BFD">
        <w:tc>
          <w:tcPr>
            <w:tcW w:w="993" w:type="dxa"/>
            <w:shd w:val="clear" w:color="auto" w:fill="auto"/>
          </w:tcPr>
          <w:p w14:paraId="5096409C" w14:textId="2DD864DB" w:rsidR="001A0A88" w:rsidRPr="00B16CB6" w:rsidRDefault="001A0A88" w:rsidP="007B553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75495</w:t>
            </w:r>
          </w:p>
        </w:tc>
        <w:tc>
          <w:tcPr>
            <w:tcW w:w="5528" w:type="dxa"/>
            <w:shd w:val="clear" w:color="auto" w:fill="auto"/>
          </w:tcPr>
          <w:p w14:paraId="2F397904" w14:textId="30F94B7D" w:rsidR="001A0A88" w:rsidRPr="00B16CB6" w:rsidRDefault="001A0A88" w:rsidP="00166AC4">
            <w:pPr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Środki z Funduszu Pomocy na wypłatę świadczeń uchodźcom w wysokości 40 zł - koszty obsługi zadania.</w:t>
            </w:r>
          </w:p>
        </w:tc>
        <w:tc>
          <w:tcPr>
            <w:tcW w:w="1559" w:type="dxa"/>
            <w:shd w:val="clear" w:color="auto" w:fill="auto"/>
          </w:tcPr>
          <w:p w14:paraId="4AE447D9" w14:textId="4EBFBE7E" w:rsidR="001A0A88" w:rsidRPr="00B16CB6" w:rsidRDefault="001A0A88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+304,00</w:t>
            </w:r>
          </w:p>
        </w:tc>
        <w:tc>
          <w:tcPr>
            <w:tcW w:w="1701" w:type="dxa"/>
            <w:shd w:val="clear" w:color="auto" w:fill="auto"/>
          </w:tcPr>
          <w:p w14:paraId="32A52EEB" w14:textId="72A035BE" w:rsidR="001A0A88" w:rsidRPr="00B16CB6" w:rsidRDefault="001A0A88" w:rsidP="001A0A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+304,00</w:t>
            </w:r>
          </w:p>
        </w:tc>
      </w:tr>
      <w:tr w:rsidR="00424277" w:rsidRPr="0066524A" w14:paraId="57566D68" w14:textId="77777777" w:rsidTr="00010BFD">
        <w:tc>
          <w:tcPr>
            <w:tcW w:w="993" w:type="dxa"/>
            <w:shd w:val="clear" w:color="auto" w:fill="auto"/>
          </w:tcPr>
          <w:p w14:paraId="0138BF5C" w14:textId="3132755F" w:rsidR="00424277" w:rsidRPr="0092791F" w:rsidRDefault="003B5DCA" w:rsidP="007C6AD3">
            <w:pPr>
              <w:jc w:val="center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lastRenderedPageBreak/>
              <w:t>75616</w:t>
            </w:r>
          </w:p>
        </w:tc>
        <w:tc>
          <w:tcPr>
            <w:tcW w:w="5528" w:type="dxa"/>
            <w:shd w:val="clear" w:color="auto" w:fill="auto"/>
          </w:tcPr>
          <w:p w14:paraId="2F9D83F3" w14:textId="77777777" w:rsidR="00424277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Zmniejszenie dochodów z tytułu:</w:t>
            </w:r>
          </w:p>
          <w:p w14:paraId="53690496" w14:textId="77777777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 wpływów z podatku od środków transportowych,</w:t>
            </w:r>
          </w:p>
          <w:p w14:paraId="1827C385" w14:textId="77777777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 wpływów z opłaty od posiadania psów</w:t>
            </w:r>
          </w:p>
          <w:p w14:paraId="7911D076" w14:textId="5889D844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 wpływów z podatku od czynności cywilnoprawnych do poziomu przewidywanego wykonania.</w:t>
            </w:r>
          </w:p>
        </w:tc>
        <w:tc>
          <w:tcPr>
            <w:tcW w:w="1559" w:type="dxa"/>
            <w:shd w:val="clear" w:color="auto" w:fill="auto"/>
          </w:tcPr>
          <w:p w14:paraId="4CE96147" w14:textId="77777777" w:rsidR="00424277" w:rsidRPr="0092791F" w:rsidRDefault="00424277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99F2DDF" w14:textId="77777777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10 000,00</w:t>
            </w:r>
          </w:p>
          <w:p w14:paraId="70212C23" w14:textId="77777777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10 000,00</w:t>
            </w:r>
          </w:p>
          <w:p w14:paraId="3B7726DF" w14:textId="604EFCEB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130 000,00</w:t>
            </w:r>
          </w:p>
        </w:tc>
        <w:tc>
          <w:tcPr>
            <w:tcW w:w="1701" w:type="dxa"/>
            <w:shd w:val="clear" w:color="auto" w:fill="auto"/>
          </w:tcPr>
          <w:p w14:paraId="651AFC85" w14:textId="351EF5FF" w:rsidR="00424277" w:rsidRPr="0092791F" w:rsidRDefault="00424277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DCA" w:rsidRPr="0066524A" w14:paraId="441B1DDE" w14:textId="77777777" w:rsidTr="00010BFD">
        <w:tc>
          <w:tcPr>
            <w:tcW w:w="993" w:type="dxa"/>
            <w:shd w:val="clear" w:color="auto" w:fill="auto"/>
          </w:tcPr>
          <w:p w14:paraId="5FF9D4C3" w14:textId="5217ECDF" w:rsidR="003B5DCA" w:rsidRPr="0092791F" w:rsidRDefault="003B5DCA" w:rsidP="007C6AD3">
            <w:pPr>
              <w:jc w:val="center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75618</w:t>
            </w:r>
          </w:p>
        </w:tc>
        <w:tc>
          <w:tcPr>
            <w:tcW w:w="5528" w:type="dxa"/>
            <w:shd w:val="clear" w:color="auto" w:fill="auto"/>
          </w:tcPr>
          <w:p w14:paraId="58626C87" w14:textId="77777777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Zmniejszenie dochodów z tytułu:</w:t>
            </w:r>
          </w:p>
          <w:p w14:paraId="767CD3E8" w14:textId="77777777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 wpływów z innych opłat pobieranych przez jednostki samorządu terytorialnego na podstawie odrębnych ustaw,</w:t>
            </w:r>
          </w:p>
          <w:p w14:paraId="0E6428BD" w14:textId="1F5869D2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 wpływów z tytułu kosztów egzekucyjnych, opłaty komorniczej i kosztów upomnienia.</w:t>
            </w:r>
          </w:p>
        </w:tc>
        <w:tc>
          <w:tcPr>
            <w:tcW w:w="1559" w:type="dxa"/>
            <w:shd w:val="clear" w:color="auto" w:fill="auto"/>
          </w:tcPr>
          <w:p w14:paraId="5F122ABC" w14:textId="77777777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4CCB40DD" w14:textId="77777777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30 000,00</w:t>
            </w:r>
          </w:p>
          <w:p w14:paraId="5DD2D517" w14:textId="77777777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337BA3B7" w14:textId="1230CEEE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5 030,00</w:t>
            </w:r>
          </w:p>
        </w:tc>
        <w:tc>
          <w:tcPr>
            <w:tcW w:w="1701" w:type="dxa"/>
            <w:shd w:val="clear" w:color="auto" w:fill="auto"/>
          </w:tcPr>
          <w:p w14:paraId="29448124" w14:textId="77777777" w:rsidR="003B5DCA" w:rsidRPr="0092791F" w:rsidRDefault="003B5DCA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DCA" w:rsidRPr="0066524A" w14:paraId="7019C0DC" w14:textId="77777777" w:rsidTr="00010BFD">
        <w:tc>
          <w:tcPr>
            <w:tcW w:w="993" w:type="dxa"/>
            <w:shd w:val="clear" w:color="auto" w:fill="auto"/>
          </w:tcPr>
          <w:p w14:paraId="092A59B2" w14:textId="21A53A8B" w:rsidR="003B5DCA" w:rsidRPr="0092791F" w:rsidRDefault="003B5DCA" w:rsidP="007C6AD3">
            <w:pPr>
              <w:jc w:val="center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85395</w:t>
            </w:r>
          </w:p>
        </w:tc>
        <w:tc>
          <w:tcPr>
            <w:tcW w:w="5528" w:type="dxa"/>
            <w:shd w:val="clear" w:color="auto" w:fill="auto"/>
          </w:tcPr>
          <w:p w14:paraId="38BFB969" w14:textId="0E478FDB" w:rsidR="003B5DCA" w:rsidRPr="0092791F" w:rsidRDefault="003B5DCA" w:rsidP="00B00744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Przyznanie środków z Funduszu Przeciwdziałania COVID-19 na dodatek węglowy VII transza.</w:t>
            </w:r>
          </w:p>
        </w:tc>
        <w:tc>
          <w:tcPr>
            <w:tcW w:w="1559" w:type="dxa"/>
            <w:shd w:val="clear" w:color="auto" w:fill="auto"/>
          </w:tcPr>
          <w:p w14:paraId="2E38D061" w14:textId="37C7AF32" w:rsidR="003B5DCA" w:rsidRPr="0092791F" w:rsidRDefault="003B5DC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+436 859,71</w:t>
            </w:r>
          </w:p>
        </w:tc>
        <w:tc>
          <w:tcPr>
            <w:tcW w:w="1701" w:type="dxa"/>
            <w:shd w:val="clear" w:color="auto" w:fill="auto"/>
          </w:tcPr>
          <w:p w14:paraId="549EEDE8" w14:textId="4E515E1A" w:rsidR="003B5DCA" w:rsidRPr="0092791F" w:rsidRDefault="003B5DCA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+436 859,71</w:t>
            </w:r>
          </w:p>
        </w:tc>
      </w:tr>
      <w:tr w:rsidR="0024727D" w:rsidRPr="0066524A" w14:paraId="0AED9F1B" w14:textId="77777777" w:rsidTr="00010BFD">
        <w:tc>
          <w:tcPr>
            <w:tcW w:w="993" w:type="dxa"/>
            <w:shd w:val="clear" w:color="auto" w:fill="auto"/>
          </w:tcPr>
          <w:p w14:paraId="2C798F69" w14:textId="1368AE12" w:rsidR="0024727D" w:rsidRPr="00B16CB6" w:rsidRDefault="0024727D" w:rsidP="007C6AD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85504</w:t>
            </w:r>
          </w:p>
        </w:tc>
        <w:tc>
          <w:tcPr>
            <w:tcW w:w="5528" w:type="dxa"/>
            <w:shd w:val="clear" w:color="auto" w:fill="auto"/>
          </w:tcPr>
          <w:p w14:paraId="4E7F67F1" w14:textId="22295D0E" w:rsidR="0024727D" w:rsidRPr="00B16CB6" w:rsidRDefault="0024727D" w:rsidP="00247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Wprowadzenie dochodów i wydatków finansowanych z Funduszu Pracy, z przeznaczeniem na wsparcie zadania „Program asystent rodziny na rok 2022”</w:t>
            </w:r>
          </w:p>
        </w:tc>
        <w:tc>
          <w:tcPr>
            <w:tcW w:w="1559" w:type="dxa"/>
            <w:shd w:val="clear" w:color="auto" w:fill="auto"/>
          </w:tcPr>
          <w:p w14:paraId="08C35641" w14:textId="5475583A" w:rsidR="0024727D" w:rsidRPr="00B16CB6" w:rsidRDefault="0024727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+3 000,00</w:t>
            </w:r>
          </w:p>
        </w:tc>
        <w:tc>
          <w:tcPr>
            <w:tcW w:w="1701" w:type="dxa"/>
            <w:shd w:val="clear" w:color="auto" w:fill="auto"/>
          </w:tcPr>
          <w:p w14:paraId="48D0BCF3" w14:textId="6F4D9BB6" w:rsidR="0024727D" w:rsidRPr="00B16CB6" w:rsidRDefault="0024727D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highlight w:val="lightGray"/>
              </w:rPr>
              <w:t>+3 000,00</w:t>
            </w:r>
          </w:p>
        </w:tc>
      </w:tr>
      <w:tr w:rsidR="00ED0E30" w:rsidRPr="0066524A" w14:paraId="07CAE9D2" w14:textId="77777777" w:rsidTr="00010BFD">
        <w:tc>
          <w:tcPr>
            <w:tcW w:w="993" w:type="dxa"/>
            <w:shd w:val="clear" w:color="auto" w:fill="auto"/>
          </w:tcPr>
          <w:p w14:paraId="620A265E" w14:textId="4EFE7D92" w:rsidR="00ED0E30" w:rsidRPr="0092791F" w:rsidRDefault="00ED0E30" w:rsidP="0085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3A6ED5BE" w14:textId="27903357" w:rsidR="00ED0E30" w:rsidRPr="0092791F" w:rsidRDefault="00ED0E30" w:rsidP="004D3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559" w:type="dxa"/>
            <w:shd w:val="clear" w:color="auto" w:fill="auto"/>
          </w:tcPr>
          <w:p w14:paraId="490A9B96" w14:textId="2095BC37" w:rsidR="00ED0E30" w:rsidRPr="0092791F" w:rsidRDefault="00637AC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+0,00</w:t>
            </w:r>
          </w:p>
        </w:tc>
        <w:tc>
          <w:tcPr>
            <w:tcW w:w="1701" w:type="dxa"/>
            <w:shd w:val="clear" w:color="auto" w:fill="auto"/>
          </w:tcPr>
          <w:p w14:paraId="36FFA0DC" w14:textId="7A146561" w:rsidR="00ED0E30" w:rsidRPr="0092791F" w:rsidRDefault="00A33EB5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2791F">
              <w:rPr>
                <w:rFonts w:ascii="Times New Roman" w:hAnsi="Times New Roman" w:cs="Times New Roman"/>
                <w:b/>
              </w:rPr>
              <w:t>-245 03</w:t>
            </w:r>
            <w:r w:rsidR="00637AC4" w:rsidRPr="0092791F">
              <w:rPr>
                <w:rFonts w:ascii="Times New Roman" w:hAnsi="Times New Roman" w:cs="Times New Roman"/>
                <w:b/>
              </w:rPr>
              <w:t>0</w:t>
            </w:r>
            <w:r w:rsidR="00533CEE" w:rsidRPr="0092791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E1EC4" w:rsidRPr="0066524A" w14:paraId="656FBD8E" w14:textId="77777777" w:rsidTr="00010BFD">
        <w:tc>
          <w:tcPr>
            <w:tcW w:w="993" w:type="dxa"/>
            <w:shd w:val="clear" w:color="auto" w:fill="auto"/>
          </w:tcPr>
          <w:p w14:paraId="672EBC4F" w14:textId="693ECE45" w:rsidR="00BE1EC4" w:rsidRPr="0092791F" w:rsidRDefault="00A33EB5" w:rsidP="00BE1EC4">
            <w:pPr>
              <w:jc w:val="center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shd w:val="clear" w:color="auto" w:fill="auto"/>
          </w:tcPr>
          <w:p w14:paraId="06FB03A9" w14:textId="379603AB" w:rsidR="00BE1EC4" w:rsidRPr="0092791F" w:rsidRDefault="00A33EB5" w:rsidP="00C35282">
            <w:pPr>
              <w:jc w:val="both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Zmniejszenie wydatków w zadaniu „Rozbudowa sieci logicznej w budynku Urzędu Miasta wraz z modernizacją serwerowni”. Środki w wysokości 245 030,00 zł przeniesiono w projekcie WPF do realizacji w 2023 r.</w:t>
            </w:r>
          </w:p>
        </w:tc>
        <w:tc>
          <w:tcPr>
            <w:tcW w:w="1559" w:type="dxa"/>
            <w:shd w:val="clear" w:color="auto" w:fill="auto"/>
          </w:tcPr>
          <w:p w14:paraId="66C81F84" w14:textId="4C62F87A" w:rsidR="00BE1EC4" w:rsidRPr="0092791F" w:rsidRDefault="00BE1EC4" w:rsidP="00BE1EC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66E02D7" w14:textId="69C1AA2C" w:rsidR="00BE1EC4" w:rsidRPr="0092791F" w:rsidRDefault="00A33EB5" w:rsidP="00BE1EC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2791F">
              <w:rPr>
                <w:rFonts w:ascii="Times New Roman" w:hAnsi="Times New Roman" w:cs="Times New Roman"/>
              </w:rPr>
              <w:t>-245 030,00</w:t>
            </w:r>
          </w:p>
        </w:tc>
      </w:tr>
      <w:tr w:rsidR="006027F5" w:rsidRPr="0066524A" w14:paraId="23561FFD" w14:textId="77777777" w:rsidTr="00010BFD">
        <w:tc>
          <w:tcPr>
            <w:tcW w:w="993" w:type="dxa"/>
            <w:shd w:val="clear" w:color="auto" w:fill="auto"/>
          </w:tcPr>
          <w:p w14:paraId="460FD08F" w14:textId="59BB1B43" w:rsidR="006027F5" w:rsidRPr="0092791F" w:rsidRDefault="006027F5" w:rsidP="006027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91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7C0D144" w14:textId="2BE8F67F" w:rsidR="006027F5" w:rsidRPr="0092791F" w:rsidRDefault="006027F5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91F">
              <w:rPr>
                <w:rFonts w:ascii="Times New Roman" w:hAnsi="Times New Roman" w:cs="Times New Roman"/>
                <w:b/>
                <w:bCs/>
              </w:rPr>
              <w:t>Przeniesienia wydatków między rozdziałami i paragrafami</w:t>
            </w:r>
          </w:p>
        </w:tc>
        <w:tc>
          <w:tcPr>
            <w:tcW w:w="1701" w:type="dxa"/>
            <w:shd w:val="clear" w:color="auto" w:fill="auto"/>
          </w:tcPr>
          <w:p w14:paraId="6B291D4E" w14:textId="77777777" w:rsidR="006027F5" w:rsidRPr="0092791F" w:rsidRDefault="006027F5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027F5" w:rsidRPr="0066524A" w14:paraId="5DC2D11F" w14:textId="77777777" w:rsidTr="00010BFD">
        <w:tc>
          <w:tcPr>
            <w:tcW w:w="993" w:type="dxa"/>
            <w:shd w:val="clear" w:color="auto" w:fill="auto"/>
          </w:tcPr>
          <w:p w14:paraId="35E36C05" w14:textId="77777777" w:rsidR="006027F5" w:rsidRPr="0092791F" w:rsidRDefault="006027F5" w:rsidP="006027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70B3D61A" w14:textId="6EE16111" w:rsidR="006027F5" w:rsidRPr="0092791F" w:rsidRDefault="006027F5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91F"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701" w:type="dxa"/>
            <w:shd w:val="clear" w:color="auto" w:fill="auto"/>
          </w:tcPr>
          <w:p w14:paraId="3E299EED" w14:textId="77777777" w:rsidR="006027F5" w:rsidRPr="0092791F" w:rsidRDefault="006027F5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027F5" w:rsidRPr="0066524A" w14:paraId="3DD7ECF1" w14:textId="77777777" w:rsidTr="00010BFD">
        <w:tc>
          <w:tcPr>
            <w:tcW w:w="993" w:type="dxa"/>
            <w:shd w:val="clear" w:color="auto" w:fill="auto"/>
          </w:tcPr>
          <w:p w14:paraId="276CAC8C" w14:textId="77777777" w:rsidR="00C06476" w:rsidRPr="0092791F" w:rsidRDefault="00C06476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2791F">
              <w:rPr>
                <w:rFonts w:ascii="Times New Roman" w:hAnsi="Times New Roman" w:cs="Times New Roman"/>
                <w:bCs/>
              </w:rPr>
              <w:t>40095</w:t>
            </w:r>
          </w:p>
          <w:p w14:paraId="077D2D79" w14:textId="3D4E9A94" w:rsidR="00C06476" w:rsidRPr="0092791F" w:rsidRDefault="00C06476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2791F">
              <w:rPr>
                <w:rFonts w:ascii="Times New Roman" w:hAnsi="Times New Roman" w:cs="Times New Roman"/>
                <w:bCs/>
              </w:rPr>
              <w:t>85395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8461CAC" w14:textId="13045A4D" w:rsidR="006027F5" w:rsidRPr="0092791F" w:rsidRDefault="00C06476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Cs/>
                <w:color w:val="000000" w:themeColor="text1"/>
              </w:rPr>
              <w:t>Przeniesienie planu dochodów i wydatków środków dotyczących sprzedaży węgla przez JST zgodnie w związku ze zmianami klasyfikacji budżetowej paragrafów dochodów.</w:t>
            </w:r>
          </w:p>
        </w:tc>
        <w:tc>
          <w:tcPr>
            <w:tcW w:w="1701" w:type="dxa"/>
            <w:shd w:val="clear" w:color="auto" w:fill="auto"/>
          </w:tcPr>
          <w:p w14:paraId="7C999B71" w14:textId="77777777" w:rsidR="006027F5" w:rsidRPr="0092791F" w:rsidRDefault="00C06476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Cs/>
                <w:color w:val="000000" w:themeColor="text1"/>
              </w:rPr>
              <w:t>+1 500 000,00</w:t>
            </w:r>
          </w:p>
          <w:p w14:paraId="64C6E8A5" w14:textId="77045757" w:rsidR="00C06476" w:rsidRPr="0092791F" w:rsidRDefault="00C06476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Cs/>
                <w:color w:val="000000" w:themeColor="text1"/>
              </w:rPr>
              <w:t>-1 500 000,00</w:t>
            </w:r>
          </w:p>
        </w:tc>
      </w:tr>
      <w:tr w:rsidR="001A0A88" w:rsidRPr="0066524A" w14:paraId="4AC7DFBE" w14:textId="77777777" w:rsidTr="00010BFD">
        <w:tc>
          <w:tcPr>
            <w:tcW w:w="993" w:type="dxa"/>
            <w:shd w:val="clear" w:color="auto" w:fill="auto"/>
          </w:tcPr>
          <w:p w14:paraId="50C5E33A" w14:textId="239B5C00" w:rsidR="001A0A88" w:rsidRPr="00B16CB6" w:rsidRDefault="001A0A88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75023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2AB0CEC" w14:textId="2EB6A968" w:rsidR="001A0A88" w:rsidRPr="00B16CB6" w:rsidRDefault="001A0A88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rzeniesienie środków pomiędzy paragrafami w związku z zwiększeniem środków na obsługę prawną oraz opłacenie składki członkowskiej Stowarzyszenia Miejskiego Obszaru Funkcjonalnego Torunia.</w:t>
            </w:r>
          </w:p>
        </w:tc>
        <w:tc>
          <w:tcPr>
            <w:tcW w:w="1701" w:type="dxa"/>
            <w:shd w:val="clear" w:color="auto" w:fill="auto"/>
          </w:tcPr>
          <w:p w14:paraId="071BA64F" w14:textId="16954CE4" w:rsidR="001A0A88" w:rsidRPr="00B16CB6" w:rsidRDefault="001A0A88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6 000,00</w:t>
            </w:r>
          </w:p>
        </w:tc>
      </w:tr>
      <w:tr w:rsidR="00CB248B" w:rsidRPr="0066524A" w14:paraId="344B5C84" w14:textId="77777777" w:rsidTr="00010BFD">
        <w:tc>
          <w:tcPr>
            <w:tcW w:w="993" w:type="dxa"/>
            <w:shd w:val="clear" w:color="auto" w:fill="auto"/>
          </w:tcPr>
          <w:p w14:paraId="456F4698" w14:textId="77777777" w:rsidR="00CB248B" w:rsidRPr="0092791F" w:rsidRDefault="00CB248B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58F41760" w14:textId="1B9624F9" w:rsidR="00CB248B" w:rsidRPr="0092791F" w:rsidRDefault="00CB248B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2</w:t>
            </w:r>
          </w:p>
        </w:tc>
        <w:tc>
          <w:tcPr>
            <w:tcW w:w="1701" w:type="dxa"/>
            <w:shd w:val="clear" w:color="auto" w:fill="auto"/>
          </w:tcPr>
          <w:p w14:paraId="273195C5" w14:textId="77777777" w:rsidR="00CB248B" w:rsidRPr="0092791F" w:rsidRDefault="00CB248B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B248B" w:rsidRPr="0066524A" w14:paraId="5A6D3FEB" w14:textId="77777777" w:rsidTr="00010BFD">
        <w:tc>
          <w:tcPr>
            <w:tcW w:w="993" w:type="dxa"/>
            <w:shd w:val="clear" w:color="auto" w:fill="auto"/>
          </w:tcPr>
          <w:p w14:paraId="4CAF01DB" w14:textId="519F498F" w:rsidR="00CB248B" w:rsidRPr="0092791F" w:rsidRDefault="00CB248B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2791F">
              <w:rPr>
                <w:rFonts w:ascii="Times New Roman" w:hAnsi="Times New Roman" w:cs="Times New Roman"/>
                <w:bCs/>
              </w:rPr>
              <w:t>80101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0E70519" w14:textId="0DCE188B" w:rsidR="00CB248B" w:rsidRPr="0092791F" w:rsidRDefault="00D033F8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Cs/>
                <w:color w:val="000000" w:themeColor="text1"/>
              </w:rPr>
              <w:t>Przeniesienie planu wydatków z usług telekomunikacyjnych na zakup usług zdrowotnych wynikające z aktualnych potrzeb.</w:t>
            </w:r>
          </w:p>
        </w:tc>
        <w:tc>
          <w:tcPr>
            <w:tcW w:w="1701" w:type="dxa"/>
            <w:shd w:val="clear" w:color="auto" w:fill="auto"/>
          </w:tcPr>
          <w:p w14:paraId="69BB886A" w14:textId="7E098A0A" w:rsidR="00CB248B" w:rsidRPr="0092791F" w:rsidRDefault="00CB248B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Cs/>
                <w:color w:val="000000" w:themeColor="text1"/>
              </w:rPr>
              <w:t>-/+100,00</w:t>
            </w:r>
          </w:p>
        </w:tc>
      </w:tr>
      <w:tr w:rsidR="002A23B3" w:rsidRPr="0066524A" w14:paraId="2F60C13D" w14:textId="77777777" w:rsidTr="00010BFD">
        <w:tc>
          <w:tcPr>
            <w:tcW w:w="993" w:type="dxa"/>
            <w:shd w:val="clear" w:color="auto" w:fill="auto"/>
          </w:tcPr>
          <w:p w14:paraId="5CC0322E" w14:textId="77777777" w:rsidR="002A23B3" w:rsidRPr="0092791F" w:rsidRDefault="002A23B3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5451E819" w14:textId="248DB670" w:rsidR="002A23B3" w:rsidRPr="0092791F" w:rsidRDefault="002A23B3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Cs/>
                <w:color w:val="000000" w:themeColor="text1"/>
              </w:rPr>
              <w:t>SP4</w:t>
            </w:r>
          </w:p>
        </w:tc>
        <w:tc>
          <w:tcPr>
            <w:tcW w:w="1701" w:type="dxa"/>
            <w:shd w:val="clear" w:color="auto" w:fill="auto"/>
          </w:tcPr>
          <w:p w14:paraId="6541FBAB" w14:textId="77777777" w:rsidR="002A23B3" w:rsidRPr="0092791F" w:rsidRDefault="002A23B3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A23B3" w:rsidRPr="0066524A" w14:paraId="36EC1E6E" w14:textId="77777777" w:rsidTr="00010BFD">
        <w:tc>
          <w:tcPr>
            <w:tcW w:w="993" w:type="dxa"/>
            <w:shd w:val="clear" w:color="auto" w:fill="auto"/>
          </w:tcPr>
          <w:p w14:paraId="4A07D27C" w14:textId="070200CA" w:rsidR="002A23B3" w:rsidRPr="00B16CB6" w:rsidRDefault="002A23B3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0101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922AF12" w14:textId="39AAA853" w:rsidR="002A23B3" w:rsidRPr="00B16CB6" w:rsidRDefault="002A23B3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rzeniesienie środków z wynagrodzeń osobowych pracowników na wynagrodzenia osobowe nauczycieli w związku z uregulowaniem zobowiązań składek ZUS oraz zaliczek na podatek PIT.</w:t>
            </w:r>
          </w:p>
        </w:tc>
        <w:tc>
          <w:tcPr>
            <w:tcW w:w="1701" w:type="dxa"/>
            <w:shd w:val="clear" w:color="auto" w:fill="auto"/>
          </w:tcPr>
          <w:p w14:paraId="32A31F14" w14:textId="22009112" w:rsidR="002A23B3" w:rsidRPr="00B16CB6" w:rsidRDefault="002A23B3" w:rsidP="002A23B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2 000,00</w:t>
            </w:r>
          </w:p>
        </w:tc>
      </w:tr>
      <w:tr w:rsidR="002A23B3" w:rsidRPr="0066524A" w14:paraId="618F768D" w14:textId="77777777" w:rsidTr="00010BFD">
        <w:tc>
          <w:tcPr>
            <w:tcW w:w="993" w:type="dxa"/>
            <w:shd w:val="clear" w:color="auto" w:fill="auto"/>
          </w:tcPr>
          <w:p w14:paraId="324E8458" w14:textId="091BFA3C" w:rsidR="002A23B3" w:rsidRPr="00B16CB6" w:rsidRDefault="002A23B3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0148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937F62B" w14:textId="6BF07DFF" w:rsidR="002A23B3" w:rsidRPr="00B16CB6" w:rsidRDefault="002A23B3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rzeniesienie planu wydatków w budżecie z wynagrodzeń osobowych pracowników na składki na ubezpieczenia społeczne w związku z uregulowaniem zobowiązań składek ZUS oraz zaliczek na podatek PIT.</w:t>
            </w:r>
          </w:p>
        </w:tc>
        <w:tc>
          <w:tcPr>
            <w:tcW w:w="1701" w:type="dxa"/>
            <w:shd w:val="clear" w:color="auto" w:fill="auto"/>
          </w:tcPr>
          <w:p w14:paraId="42EB8D10" w14:textId="25E81CCD" w:rsidR="002A23B3" w:rsidRPr="00B16CB6" w:rsidRDefault="002A23B3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200,00</w:t>
            </w:r>
          </w:p>
        </w:tc>
      </w:tr>
      <w:tr w:rsidR="002A23B3" w:rsidRPr="0066524A" w14:paraId="057D3B83" w14:textId="77777777" w:rsidTr="00010BFD">
        <w:tc>
          <w:tcPr>
            <w:tcW w:w="993" w:type="dxa"/>
            <w:shd w:val="clear" w:color="auto" w:fill="auto"/>
          </w:tcPr>
          <w:p w14:paraId="5916E66D" w14:textId="77777777" w:rsidR="002A23B3" w:rsidRPr="00B16CB6" w:rsidRDefault="002A23B3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0103</w:t>
            </w:r>
          </w:p>
          <w:p w14:paraId="703208FB" w14:textId="16071496" w:rsidR="002A23B3" w:rsidRPr="00B16CB6" w:rsidRDefault="002A23B3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0150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A8F7008" w14:textId="55BAFE46" w:rsidR="002A23B3" w:rsidRPr="00B16CB6" w:rsidRDefault="002A23B3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rzeniesienie środków w związku z uregulowaniem zobowiązań składek ZUS oraz zaliczek na podatek PIT.</w:t>
            </w:r>
          </w:p>
        </w:tc>
        <w:tc>
          <w:tcPr>
            <w:tcW w:w="1701" w:type="dxa"/>
            <w:shd w:val="clear" w:color="auto" w:fill="auto"/>
          </w:tcPr>
          <w:p w14:paraId="2DFEC606" w14:textId="77777777" w:rsidR="002A23B3" w:rsidRPr="00B16CB6" w:rsidRDefault="002A23B3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5 000,00</w:t>
            </w:r>
          </w:p>
          <w:p w14:paraId="7BC9BDA4" w14:textId="4680690C" w:rsidR="002A23B3" w:rsidRPr="00B16CB6" w:rsidRDefault="002A23B3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+5 000,00</w:t>
            </w:r>
          </w:p>
        </w:tc>
      </w:tr>
      <w:tr w:rsidR="002A23B3" w:rsidRPr="0066524A" w14:paraId="0F76833F" w14:textId="77777777" w:rsidTr="00010BFD">
        <w:tc>
          <w:tcPr>
            <w:tcW w:w="993" w:type="dxa"/>
            <w:shd w:val="clear" w:color="auto" w:fill="auto"/>
          </w:tcPr>
          <w:p w14:paraId="23E11C10" w14:textId="77777777" w:rsidR="002A23B3" w:rsidRPr="0092791F" w:rsidRDefault="002A23B3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0DFE680F" w14:textId="77777777" w:rsidR="002A23B3" w:rsidRPr="0092791F" w:rsidRDefault="002A23B3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3EABD8B" w14:textId="77777777" w:rsidR="002A23B3" w:rsidRPr="0092791F" w:rsidRDefault="002A23B3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A0A88" w:rsidRPr="0066524A" w14:paraId="74A2A874" w14:textId="77777777" w:rsidTr="00010BFD">
        <w:tc>
          <w:tcPr>
            <w:tcW w:w="993" w:type="dxa"/>
            <w:shd w:val="clear" w:color="auto" w:fill="auto"/>
          </w:tcPr>
          <w:p w14:paraId="2704ED80" w14:textId="77777777" w:rsidR="001A0A88" w:rsidRPr="0092791F" w:rsidRDefault="001A0A88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03180BEA" w14:textId="1C13E5B6" w:rsidR="001A0A88" w:rsidRPr="0092791F" w:rsidRDefault="001A0A88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PO</w:t>
            </w:r>
          </w:p>
        </w:tc>
        <w:tc>
          <w:tcPr>
            <w:tcW w:w="1701" w:type="dxa"/>
            <w:shd w:val="clear" w:color="auto" w:fill="auto"/>
          </w:tcPr>
          <w:p w14:paraId="4C8DBD44" w14:textId="77777777" w:rsidR="001A0A88" w:rsidRPr="0092791F" w:rsidRDefault="001A0A88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A0A88" w:rsidRPr="0066524A" w14:paraId="04C11ABA" w14:textId="77777777" w:rsidTr="00010BFD">
        <w:tc>
          <w:tcPr>
            <w:tcW w:w="993" w:type="dxa"/>
            <w:shd w:val="clear" w:color="auto" w:fill="auto"/>
          </w:tcPr>
          <w:p w14:paraId="7216EDD8" w14:textId="77777777" w:rsidR="001A0A88" w:rsidRPr="00B16CB6" w:rsidRDefault="001A0A88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0104</w:t>
            </w:r>
          </w:p>
          <w:p w14:paraId="5A87A284" w14:textId="38F691C0" w:rsidR="001A0A88" w:rsidRPr="00B16CB6" w:rsidRDefault="001A0A88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5404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0728A8E" w14:textId="4F783E41" w:rsidR="001A0A88" w:rsidRPr="00B16CB6" w:rsidRDefault="001A0A88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Przeniesienie planu wydatków w budżecie w związku ze zwiększeniem środków wkładu własnego Gminy Miasto Chełmno na stypendia szkolne wypłacane w roku 2022. </w:t>
            </w:r>
          </w:p>
        </w:tc>
        <w:tc>
          <w:tcPr>
            <w:tcW w:w="1701" w:type="dxa"/>
            <w:shd w:val="clear" w:color="auto" w:fill="auto"/>
          </w:tcPr>
          <w:p w14:paraId="77354759" w14:textId="77777777" w:rsidR="001A0A88" w:rsidRPr="00B16CB6" w:rsidRDefault="001A0A88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13 000,00</w:t>
            </w:r>
          </w:p>
          <w:p w14:paraId="653A32F0" w14:textId="6C029E0C" w:rsidR="001A0A88" w:rsidRPr="00B16CB6" w:rsidRDefault="001A0A88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+13 000,00</w:t>
            </w:r>
          </w:p>
        </w:tc>
      </w:tr>
      <w:tr w:rsidR="001A0A88" w:rsidRPr="0066524A" w14:paraId="158CA595" w14:textId="77777777" w:rsidTr="00010BFD">
        <w:tc>
          <w:tcPr>
            <w:tcW w:w="993" w:type="dxa"/>
            <w:shd w:val="clear" w:color="auto" w:fill="auto"/>
          </w:tcPr>
          <w:p w14:paraId="18813870" w14:textId="77777777" w:rsidR="001A0A88" w:rsidRPr="0092791F" w:rsidRDefault="001A0A88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305ED926" w14:textId="3568C86E" w:rsidR="001A0A88" w:rsidRPr="0092791F" w:rsidRDefault="001A0A88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79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PS</w:t>
            </w:r>
          </w:p>
        </w:tc>
        <w:tc>
          <w:tcPr>
            <w:tcW w:w="1701" w:type="dxa"/>
            <w:shd w:val="clear" w:color="auto" w:fill="auto"/>
          </w:tcPr>
          <w:p w14:paraId="41BD4854" w14:textId="77777777" w:rsidR="001A0A88" w:rsidRPr="0092791F" w:rsidRDefault="001A0A88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A0A88" w:rsidRPr="0066524A" w14:paraId="18011EF3" w14:textId="77777777" w:rsidTr="00010BFD">
        <w:tc>
          <w:tcPr>
            <w:tcW w:w="993" w:type="dxa"/>
            <w:shd w:val="clear" w:color="auto" w:fill="auto"/>
          </w:tcPr>
          <w:p w14:paraId="2E49A590" w14:textId="1A186539" w:rsidR="001A0A88" w:rsidRPr="00B16CB6" w:rsidRDefault="001A0A88" w:rsidP="00C064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highlight w:val="lightGray"/>
              </w:rPr>
              <w:t>85395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A615F86" w14:textId="4E142B25" w:rsidR="001A0A88" w:rsidRPr="00B16CB6" w:rsidRDefault="001A0A88" w:rsidP="006027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rzeniesienie planu wydatków pomiędzy paragrafami w celu zabezpieczenia środków na przekaz pocztowy.</w:t>
            </w:r>
          </w:p>
        </w:tc>
        <w:tc>
          <w:tcPr>
            <w:tcW w:w="1701" w:type="dxa"/>
            <w:shd w:val="clear" w:color="auto" w:fill="auto"/>
          </w:tcPr>
          <w:p w14:paraId="649A8C31" w14:textId="1D70DD39" w:rsidR="001A0A88" w:rsidRPr="00B16CB6" w:rsidRDefault="001A0A88" w:rsidP="006027F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B16CB6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15,60</w:t>
            </w:r>
          </w:p>
        </w:tc>
      </w:tr>
    </w:tbl>
    <w:p w14:paraId="184E4EEF" w14:textId="77777777" w:rsidR="00670FDC" w:rsidRPr="00C17F7A" w:rsidRDefault="00670FDC" w:rsidP="00A651EB">
      <w:pPr>
        <w:jc w:val="both"/>
        <w:rPr>
          <w:rFonts w:ascii="Times New Roman" w:hAnsi="Times New Roman" w:cs="Times New Roman"/>
          <w:color w:val="FF0000"/>
        </w:rPr>
      </w:pPr>
    </w:p>
    <w:sectPr w:rsidR="00670FDC" w:rsidRPr="00C17F7A" w:rsidSect="00593387">
      <w:footerReference w:type="default" r:id="rId8"/>
      <w:pgSz w:w="12240" w:h="15840"/>
      <w:pgMar w:top="1440" w:right="1080" w:bottom="1440" w:left="108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C033" w14:textId="77777777" w:rsidR="00855590" w:rsidRDefault="00855590" w:rsidP="00B074E5">
      <w:pPr>
        <w:spacing w:after="0" w:line="240" w:lineRule="auto"/>
      </w:pPr>
      <w:r>
        <w:separator/>
      </w:r>
    </w:p>
  </w:endnote>
  <w:endnote w:type="continuationSeparator" w:id="0">
    <w:p w14:paraId="0402D363" w14:textId="77777777" w:rsidR="00855590" w:rsidRDefault="00855590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7B553F" w:rsidRPr="007F7707" w:rsidRDefault="007B553F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7B553F" w:rsidRDefault="007B5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8CE9" w14:textId="77777777" w:rsidR="00855590" w:rsidRDefault="00855590" w:rsidP="00B074E5">
      <w:pPr>
        <w:spacing w:after="0" w:line="240" w:lineRule="auto"/>
      </w:pPr>
      <w:r>
        <w:separator/>
      </w:r>
    </w:p>
  </w:footnote>
  <w:footnote w:type="continuationSeparator" w:id="0">
    <w:p w14:paraId="0205052C" w14:textId="77777777" w:rsidR="00855590" w:rsidRDefault="00855590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056CC"/>
    <w:multiLevelType w:val="hybridMultilevel"/>
    <w:tmpl w:val="B07C0BBC"/>
    <w:lvl w:ilvl="0" w:tplc="544C37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194670"/>
    <w:multiLevelType w:val="hybridMultilevel"/>
    <w:tmpl w:val="DF764CAE"/>
    <w:lvl w:ilvl="0" w:tplc="D8ACC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7D0"/>
    <w:multiLevelType w:val="hybridMultilevel"/>
    <w:tmpl w:val="23BE9CFC"/>
    <w:lvl w:ilvl="0" w:tplc="ADF4D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B1A75"/>
    <w:multiLevelType w:val="hybridMultilevel"/>
    <w:tmpl w:val="8646C672"/>
    <w:lvl w:ilvl="0" w:tplc="1BFC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CCE"/>
    <w:multiLevelType w:val="hybridMultilevel"/>
    <w:tmpl w:val="D7E4EC36"/>
    <w:lvl w:ilvl="0" w:tplc="8D4E85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458"/>
    <w:multiLevelType w:val="hybridMultilevel"/>
    <w:tmpl w:val="20A6C66C"/>
    <w:lvl w:ilvl="0" w:tplc="3FE8FD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A4496"/>
    <w:multiLevelType w:val="hybridMultilevel"/>
    <w:tmpl w:val="D06657B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F662C1"/>
    <w:multiLevelType w:val="hybridMultilevel"/>
    <w:tmpl w:val="4936327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07209"/>
    <w:multiLevelType w:val="hybridMultilevel"/>
    <w:tmpl w:val="DA8002A6"/>
    <w:lvl w:ilvl="0" w:tplc="4E94E6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0BAA"/>
    <w:multiLevelType w:val="hybridMultilevel"/>
    <w:tmpl w:val="8CD40B58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2CF6DA6"/>
    <w:multiLevelType w:val="hybridMultilevel"/>
    <w:tmpl w:val="9BCE980A"/>
    <w:lvl w:ilvl="0" w:tplc="727ECA2A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4E2"/>
    <w:multiLevelType w:val="hybridMultilevel"/>
    <w:tmpl w:val="112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0E850E5"/>
    <w:multiLevelType w:val="hybridMultilevel"/>
    <w:tmpl w:val="846C9258"/>
    <w:lvl w:ilvl="0" w:tplc="34260D1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757970"/>
    <w:multiLevelType w:val="hybridMultilevel"/>
    <w:tmpl w:val="8A58F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6F3"/>
    <w:multiLevelType w:val="hybridMultilevel"/>
    <w:tmpl w:val="BEC4F702"/>
    <w:lvl w:ilvl="0" w:tplc="2636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7E"/>
    <w:multiLevelType w:val="hybridMultilevel"/>
    <w:tmpl w:val="87D68652"/>
    <w:lvl w:ilvl="0" w:tplc="B8DC55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053"/>
    <w:multiLevelType w:val="hybridMultilevel"/>
    <w:tmpl w:val="9F4E2536"/>
    <w:lvl w:ilvl="0" w:tplc="77069F6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15D1A9C"/>
    <w:multiLevelType w:val="hybridMultilevel"/>
    <w:tmpl w:val="021892BA"/>
    <w:lvl w:ilvl="0" w:tplc="8284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EC9"/>
    <w:multiLevelType w:val="hybridMultilevel"/>
    <w:tmpl w:val="B3788C6C"/>
    <w:lvl w:ilvl="0" w:tplc="A006B30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59B5397"/>
    <w:multiLevelType w:val="hybridMultilevel"/>
    <w:tmpl w:val="39D620D2"/>
    <w:lvl w:ilvl="0" w:tplc="F478280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704"/>
    <w:multiLevelType w:val="hybridMultilevel"/>
    <w:tmpl w:val="A0683DD4"/>
    <w:lvl w:ilvl="0" w:tplc="FE2EC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40AEA"/>
    <w:multiLevelType w:val="hybridMultilevel"/>
    <w:tmpl w:val="0764F8E6"/>
    <w:lvl w:ilvl="0" w:tplc="525C19CA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77"/>
    <w:multiLevelType w:val="hybridMultilevel"/>
    <w:tmpl w:val="3230CC12"/>
    <w:lvl w:ilvl="0" w:tplc="E5C43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50F"/>
    <w:multiLevelType w:val="hybridMultilevel"/>
    <w:tmpl w:val="A6E05910"/>
    <w:lvl w:ilvl="0" w:tplc="6490681E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2A0"/>
    <w:multiLevelType w:val="hybridMultilevel"/>
    <w:tmpl w:val="1EC0ED7A"/>
    <w:lvl w:ilvl="0" w:tplc="1AACB936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C67"/>
    <w:multiLevelType w:val="hybridMultilevel"/>
    <w:tmpl w:val="23142A68"/>
    <w:lvl w:ilvl="0" w:tplc="1374B2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230A"/>
    <w:multiLevelType w:val="hybridMultilevel"/>
    <w:tmpl w:val="EB0CA90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6712E7"/>
    <w:multiLevelType w:val="hybridMultilevel"/>
    <w:tmpl w:val="9A32EE2A"/>
    <w:lvl w:ilvl="0" w:tplc="7B0869C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1227"/>
    <w:multiLevelType w:val="hybridMultilevel"/>
    <w:tmpl w:val="1B061ED4"/>
    <w:lvl w:ilvl="0" w:tplc="4D60BA8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F5A42"/>
    <w:multiLevelType w:val="hybridMultilevel"/>
    <w:tmpl w:val="11289448"/>
    <w:lvl w:ilvl="0" w:tplc="24AC21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1427">
    <w:abstractNumId w:val="0"/>
  </w:num>
  <w:num w:numId="2" w16cid:durableId="643587923">
    <w:abstractNumId w:val="1"/>
  </w:num>
  <w:num w:numId="3" w16cid:durableId="795563342">
    <w:abstractNumId w:val="8"/>
  </w:num>
  <w:num w:numId="4" w16cid:durableId="1339698685">
    <w:abstractNumId w:val="37"/>
  </w:num>
  <w:num w:numId="5" w16cid:durableId="177813125">
    <w:abstractNumId w:val="2"/>
  </w:num>
  <w:num w:numId="6" w16cid:durableId="872303378">
    <w:abstractNumId w:val="16"/>
  </w:num>
  <w:num w:numId="7" w16cid:durableId="69430097">
    <w:abstractNumId w:val="22"/>
  </w:num>
  <w:num w:numId="8" w16cid:durableId="681591858">
    <w:abstractNumId w:val="28"/>
  </w:num>
  <w:num w:numId="9" w16cid:durableId="1647934895">
    <w:abstractNumId w:val="15"/>
  </w:num>
  <w:num w:numId="10" w16cid:durableId="1173253828">
    <w:abstractNumId w:val="19"/>
  </w:num>
  <w:num w:numId="11" w16cid:durableId="901058838">
    <w:abstractNumId w:val="25"/>
  </w:num>
  <w:num w:numId="12" w16cid:durableId="813134445">
    <w:abstractNumId w:val="32"/>
  </w:num>
  <w:num w:numId="13" w16cid:durableId="1053502010">
    <w:abstractNumId w:val="10"/>
  </w:num>
  <w:num w:numId="14" w16cid:durableId="711078121">
    <w:abstractNumId w:val="31"/>
  </w:num>
  <w:num w:numId="15" w16cid:durableId="1225292104">
    <w:abstractNumId w:val="14"/>
  </w:num>
  <w:num w:numId="16" w16cid:durableId="884945898">
    <w:abstractNumId w:val="23"/>
  </w:num>
  <w:num w:numId="17" w16cid:durableId="835733607">
    <w:abstractNumId w:val="12"/>
  </w:num>
  <w:num w:numId="18" w16cid:durableId="45690185">
    <w:abstractNumId w:val="30"/>
  </w:num>
  <w:num w:numId="19" w16cid:durableId="1185901918">
    <w:abstractNumId w:val="20"/>
  </w:num>
  <w:num w:numId="20" w16cid:durableId="286815802">
    <w:abstractNumId w:val="3"/>
  </w:num>
  <w:num w:numId="21" w16cid:durableId="1535263545">
    <w:abstractNumId w:val="26"/>
  </w:num>
  <w:num w:numId="22" w16cid:durableId="1167748819">
    <w:abstractNumId w:val="5"/>
  </w:num>
  <w:num w:numId="23" w16cid:durableId="991906235">
    <w:abstractNumId w:val="9"/>
  </w:num>
  <w:num w:numId="24" w16cid:durableId="674264168">
    <w:abstractNumId w:val="21"/>
  </w:num>
  <w:num w:numId="25" w16cid:durableId="805703424">
    <w:abstractNumId w:val="34"/>
  </w:num>
  <w:num w:numId="26" w16cid:durableId="635835873">
    <w:abstractNumId w:val="35"/>
  </w:num>
  <w:num w:numId="27" w16cid:durableId="526139857">
    <w:abstractNumId w:val="33"/>
  </w:num>
  <w:num w:numId="28" w16cid:durableId="905846073">
    <w:abstractNumId w:val="11"/>
  </w:num>
  <w:num w:numId="29" w16cid:durableId="348219686">
    <w:abstractNumId w:val="13"/>
  </w:num>
  <w:num w:numId="30" w16cid:durableId="679819754">
    <w:abstractNumId w:val="6"/>
  </w:num>
  <w:num w:numId="31" w16cid:durableId="928923631">
    <w:abstractNumId w:val="17"/>
  </w:num>
  <w:num w:numId="32" w16cid:durableId="1288969456">
    <w:abstractNumId w:val="7"/>
  </w:num>
  <w:num w:numId="33" w16cid:durableId="952055589">
    <w:abstractNumId w:val="27"/>
  </w:num>
  <w:num w:numId="34" w16cid:durableId="1547641842">
    <w:abstractNumId w:val="29"/>
  </w:num>
  <w:num w:numId="35" w16cid:durableId="1509440938">
    <w:abstractNumId w:val="24"/>
  </w:num>
  <w:num w:numId="36" w16cid:durableId="1744134431">
    <w:abstractNumId w:val="36"/>
  </w:num>
  <w:num w:numId="37" w16cid:durableId="1335912529">
    <w:abstractNumId w:val="4"/>
  </w:num>
  <w:num w:numId="38" w16cid:durableId="2714729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5B9"/>
    <w:rsid w:val="00002410"/>
    <w:rsid w:val="00002A49"/>
    <w:rsid w:val="00003A9C"/>
    <w:rsid w:val="00003B41"/>
    <w:rsid w:val="00003D74"/>
    <w:rsid w:val="00004869"/>
    <w:rsid w:val="000060C4"/>
    <w:rsid w:val="00007117"/>
    <w:rsid w:val="000072FD"/>
    <w:rsid w:val="000076F3"/>
    <w:rsid w:val="00007AD8"/>
    <w:rsid w:val="0001019C"/>
    <w:rsid w:val="00010919"/>
    <w:rsid w:val="00010BFD"/>
    <w:rsid w:val="00010E10"/>
    <w:rsid w:val="00011AEA"/>
    <w:rsid w:val="00013558"/>
    <w:rsid w:val="00013840"/>
    <w:rsid w:val="000139B0"/>
    <w:rsid w:val="00014388"/>
    <w:rsid w:val="0001478D"/>
    <w:rsid w:val="00014FBA"/>
    <w:rsid w:val="0001536D"/>
    <w:rsid w:val="00015FDD"/>
    <w:rsid w:val="00016963"/>
    <w:rsid w:val="00017C5E"/>
    <w:rsid w:val="00021DEB"/>
    <w:rsid w:val="000226E5"/>
    <w:rsid w:val="00023DD3"/>
    <w:rsid w:val="00023E67"/>
    <w:rsid w:val="00023EA2"/>
    <w:rsid w:val="00024586"/>
    <w:rsid w:val="00024B0B"/>
    <w:rsid w:val="0002623A"/>
    <w:rsid w:val="00026304"/>
    <w:rsid w:val="00030761"/>
    <w:rsid w:val="000311A6"/>
    <w:rsid w:val="0003323B"/>
    <w:rsid w:val="00033905"/>
    <w:rsid w:val="00037194"/>
    <w:rsid w:val="000372C7"/>
    <w:rsid w:val="00041248"/>
    <w:rsid w:val="0004199C"/>
    <w:rsid w:val="0004470A"/>
    <w:rsid w:val="00044D13"/>
    <w:rsid w:val="00045A8E"/>
    <w:rsid w:val="000460AD"/>
    <w:rsid w:val="000476D9"/>
    <w:rsid w:val="0005019C"/>
    <w:rsid w:val="00050397"/>
    <w:rsid w:val="00050B2B"/>
    <w:rsid w:val="00051DA5"/>
    <w:rsid w:val="00052371"/>
    <w:rsid w:val="00054015"/>
    <w:rsid w:val="00055506"/>
    <w:rsid w:val="00055775"/>
    <w:rsid w:val="0005633A"/>
    <w:rsid w:val="00057A99"/>
    <w:rsid w:val="0006098A"/>
    <w:rsid w:val="000627BE"/>
    <w:rsid w:val="000630F9"/>
    <w:rsid w:val="000639E3"/>
    <w:rsid w:val="00063B99"/>
    <w:rsid w:val="00064956"/>
    <w:rsid w:val="000654FC"/>
    <w:rsid w:val="00065EBC"/>
    <w:rsid w:val="00066194"/>
    <w:rsid w:val="00070691"/>
    <w:rsid w:val="000706B2"/>
    <w:rsid w:val="000706D8"/>
    <w:rsid w:val="0007098A"/>
    <w:rsid w:val="00070B22"/>
    <w:rsid w:val="00070FF1"/>
    <w:rsid w:val="00071344"/>
    <w:rsid w:val="00073A1C"/>
    <w:rsid w:val="00073C48"/>
    <w:rsid w:val="00074486"/>
    <w:rsid w:val="000753CE"/>
    <w:rsid w:val="00075D35"/>
    <w:rsid w:val="00075FB4"/>
    <w:rsid w:val="00076978"/>
    <w:rsid w:val="00076A89"/>
    <w:rsid w:val="00076EEF"/>
    <w:rsid w:val="0008014B"/>
    <w:rsid w:val="00081439"/>
    <w:rsid w:val="00081D20"/>
    <w:rsid w:val="00084087"/>
    <w:rsid w:val="000840C6"/>
    <w:rsid w:val="0008448A"/>
    <w:rsid w:val="000846BD"/>
    <w:rsid w:val="00084C2C"/>
    <w:rsid w:val="00086796"/>
    <w:rsid w:val="0008689F"/>
    <w:rsid w:val="000870DF"/>
    <w:rsid w:val="00087254"/>
    <w:rsid w:val="000872CC"/>
    <w:rsid w:val="00087AA3"/>
    <w:rsid w:val="000906CA"/>
    <w:rsid w:val="000916B5"/>
    <w:rsid w:val="00091874"/>
    <w:rsid w:val="000919EA"/>
    <w:rsid w:val="00091D9F"/>
    <w:rsid w:val="00092DDC"/>
    <w:rsid w:val="00092EB1"/>
    <w:rsid w:val="00092F0C"/>
    <w:rsid w:val="000935B6"/>
    <w:rsid w:val="00095786"/>
    <w:rsid w:val="00095E1E"/>
    <w:rsid w:val="0009614E"/>
    <w:rsid w:val="00096C32"/>
    <w:rsid w:val="000A1358"/>
    <w:rsid w:val="000A1C52"/>
    <w:rsid w:val="000A2008"/>
    <w:rsid w:val="000A22BE"/>
    <w:rsid w:val="000A34F3"/>
    <w:rsid w:val="000A37B5"/>
    <w:rsid w:val="000A433F"/>
    <w:rsid w:val="000A79CA"/>
    <w:rsid w:val="000A7E01"/>
    <w:rsid w:val="000B0F03"/>
    <w:rsid w:val="000B178A"/>
    <w:rsid w:val="000B247E"/>
    <w:rsid w:val="000B2E83"/>
    <w:rsid w:val="000B30B7"/>
    <w:rsid w:val="000B3551"/>
    <w:rsid w:val="000B3D15"/>
    <w:rsid w:val="000B4DE6"/>
    <w:rsid w:val="000B53BE"/>
    <w:rsid w:val="000B5A81"/>
    <w:rsid w:val="000B5B0C"/>
    <w:rsid w:val="000B60A4"/>
    <w:rsid w:val="000B63D3"/>
    <w:rsid w:val="000B71DF"/>
    <w:rsid w:val="000B73DA"/>
    <w:rsid w:val="000B7591"/>
    <w:rsid w:val="000C075E"/>
    <w:rsid w:val="000C0962"/>
    <w:rsid w:val="000C271A"/>
    <w:rsid w:val="000C45D9"/>
    <w:rsid w:val="000C4A6D"/>
    <w:rsid w:val="000C5E4A"/>
    <w:rsid w:val="000C6480"/>
    <w:rsid w:val="000C7FEE"/>
    <w:rsid w:val="000D0731"/>
    <w:rsid w:val="000D2E4F"/>
    <w:rsid w:val="000D41A2"/>
    <w:rsid w:val="000D4F1D"/>
    <w:rsid w:val="000E19A8"/>
    <w:rsid w:val="000E348A"/>
    <w:rsid w:val="000E34CA"/>
    <w:rsid w:val="000E3633"/>
    <w:rsid w:val="000E3FB1"/>
    <w:rsid w:val="000E6B06"/>
    <w:rsid w:val="000E6E29"/>
    <w:rsid w:val="000E6E78"/>
    <w:rsid w:val="000E7CE3"/>
    <w:rsid w:val="000F050B"/>
    <w:rsid w:val="000F1251"/>
    <w:rsid w:val="000F185B"/>
    <w:rsid w:val="000F232C"/>
    <w:rsid w:val="000F2731"/>
    <w:rsid w:val="000F3731"/>
    <w:rsid w:val="000F49E0"/>
    <w:rsid w:val="000F542D"/>
    <w:rsid w:val="000F585E"/>
    <w:rsid w:val="000F7641"/>
    <w:rsid w:val="00100EF4"/>
    <w:rsid w:val="00101138"/>
    <w:rsid w:val="00101929"/>
    <w:rsid w:val="0010199D"/>
    <w:rsid w:val="001037F5"/>
    <w:rsid w:val="00104609"/>
    <w:rsid w:val="00104AF7"/>
    <w:rsid w:val="00105E01"/>
    <w:rsid w:val="00106025"/>
    <w:rsid w:val="001072F5"/>
    <w:rsid w:val="00110AB7"/>
    <w:rsid w:val="00111471"/>
    <w:rsid w:val="00112D92"/>
    <w:rsid w:val="00113647"/>
    <w:rsid w:val="00115D13"/>
    <w:rsid w:val="001174AC"/>
    <w:rsid w:val="00117CBA"/>
    <w:rsid w:val="00120445"/>
    <w:rsid w:val="00120841"/>
    <w:rsid w:val="00121BD6"/>
    <w:rsid w:val="00122109"/>
    <w:rsid w:val="001228E2"/>
    <w:rsid w:val="0012445C"/>
    <w:rsid w:val="001255C6"/>
    <w:rsid w:val="00125F2D"/>
    <w:rsid w:val="00126404"/>
    <w:rsid w:val="00127257"/>
    <w:rsid w:val="0013195E"/>
    <w:rsid w:val="00133A18"/>
    <w:rsid w:val="0013408C"/>
    <w:rsid w:val="0013448E"/>
    <w:rsid w:val="00134BA7"/>
    <w:rsid w:val="00134FB1"/>
    <w:rsid w:val="0013561F"/>
    <w:rsid w:val="001359C8"/>
    <w:rsid w:val="00135C53"/>
    <w:rsid w:val="00135C70"/>
    <w:rsid w:val="00136658"/>
    <w:rsid w:val="00136B73"/>
    <w:rsid w:val="00136E9B"/>
    <w:rsid w:val="00140117"/>
    <w:rsid w:val="00140722"/>
    <w:rsid w:val="00140934"/>
    <w:rsid w:val="00141184"/>
    <w:rsid w:val="00141528"/>
    <w:rsid w:val="001416F1"/>
    <w:rsid w:val="001425A8"/>
    <w:rsid w:val="00143177"/>
    <w:rsid w:val="00143C61"/>
    <w:rsid w:val="00144CF4"/>
    <w:rsid w:val="00145D75"/>
    <w:rsid w:val="00145FE6"/>
    <w:rsid w:val="00146D4E"/>
    <w:rsid w:val="00150D67"/>
    <w:rsid w:val="001516BC"/>
    <w:rsid w:val="00152EE6"/>
    <w:rsid w:val="00153222"/>
    <w:rsid w:val="0015326D"/>
    <w:rsid w:val="00153346"/>
    <w:rsid w:val="0015374D"/>
    <w:rsid w:val="00154BEA"/>
    <w:rsid w:val="00155731"/>
    <w:rsid w:val="001557B8"/>
    <w:rsid w:val="00156309"/>
    <w:rsid w:val="00156A33"/>
    <w:rsid w:val="00161D5A"/>
    <w:rsid w:val="00162612"/>
    <w:rsid w:val="00162B6E"/>
    <w:rsid w:val="00163BBA"/>
    <w:rsid w:val="001643BA"/>
    <w:rsid w:val="00164768"/>
    <w:rsid w:val="00164F3B"/>
    <w:rsid w:val="00165A11"/>
    <w:rsid w:val="00165DA9"/>
    <w:rsid w:val="001660AF"/>
    <w:rsid w:val="00166AC4"/>
    <w:rsid w:val="00167212"/>
    <w:rsid w:val="001676A9"/>
    <w:rsid w:val="001677F0"/>
    <w:rsid w:val="00170781"/>
    <w:rsid w:val="00170A1E"/>
    <w:rsid w:val="00173286"/>
    <w:rsid w:val="00174CCB"/>
    <w:rsid w:val="00176571"/>
    <w:rsid w:val="00181920"/>
    <w:rsid w:val="0018247F"/>
    <w:rsid w:val="00183E6B"/>
    <w:rsid w:val="00186875"/>
    <w:rsid w:val="00187434"/>
    <w:rsid w:val="00187481"/>
    <w:rsid w:val="0018748E"/>
    <w:rsid w:val="00187A9A"/>
    <w:rsid w:val="00187DB1"/>
    <w:rsid w:val="00190C19"/>
    <w:rsid w:val="00191140"/>
    <w:rsid w:val="0019147C"/>
    <w:rsid w:val="00192D6F"/>
    <w:rsid w:val="00192EBC"/>
    <w:rsid w:val="00193BE7"/>
    <w:rsid w:val="0019401B"/>
    <w:rsid w:val="00195932"/>
    <w:rsid w:val="00195E2D"/>
    <w:rsid w:val="00196F3B"/>
    <w:rsid w:val="001974D7"/>
    <w:rsid w:val="00197C52"/>
    <w:rsid w:val="001A0A88"/>
    <w:rsid w:val="001A127B"/>
    <w:rsid w:val="001A1BFA"/>
    <w:rsid w:val="001A25E8"/>
    <w:rsid w:val="001A2D2B"/>
    <w:rsid w:val="001A37D7"/>
    <w:rsid w:val="001A45A3"/>
    <w:rsid w:val="001A5DD9"/>
    <w:rsid w:val="001A6216"/>
    <w:rsid w:val="001A6337"/>
    <w:rsid w:val="001A6479"/>
    <w:rsid w:val="001A6BEA"/>
    <w:rsid w:val="001A756F"/>
    <w:rsid w:val="001A7CE5"/>
    <w:rsid w:val="001B1472"/>
    <w:rsid w:val="001B46E6"/>
    <w:rsid w:val="001B66F6"/>
    <w:rsid w:val="001B67DA"/>
    <w:rsid w:val="001B6910"/>
    <w:rsid w:val="001B6CFE"/>
    <w:rsid w:val="001B78DE"/>
    <w:rsid w:val="001C0543"/>
    <w:rsid w:val="001C0E8D"/>
    <w:rsid w:val="001C1020"/>
    <w:rsid w:val="001C1815"/>
    <w:rsid w:val="001C20F2"/>
    <w:rsid w:val="001C265C"/>
    <w:rsid w:val="001C2664"/>
    <w:rsid w:val="001C2C3C"/>
    <w:rsid w:val="001C2E08"/>
    <w:rsid w:val="001C5235"/>
    <w:rsid w:val="001C564A"/>
    <w:rsid w:val="001C5F78"/>
    <w:rsid w:val="001C60D3"/>
    <w:rsid w:val="001D23A7"/>
    <w:rsid w:val="001D2740"/>
    <w:rsid w:val="001D777C"/>
    <w:rsid w:val="001E37FA"/>
    <w:rsid w:val="001E518F"/>
    <w:rsid w:val="001E6095"/>
    <w:rsid w:val="001E6D58"/>
    <w:rsid w:val="001E77F8"/>
    <w:rsid w:val="001E7FE0"/>
    <w:rsid w:val="001F0567"/>
    <w:rsid w:val="001F2DA9"/>
    <w:rsid w:val="001F37E9"/>
    <w:rsid w:val="001F4B0D"/>
    <w:rsid w:val="001F4E46"/>
    <w:rsid w:val="001F5F25"/>
    <w:rsid w:val="001F6687"/>
    <w:rsid w:val="001F7A6F"/>
    <w:rsid w:val="00200FEF"/>
    <w:rsid w:val="00201694"/>
    <w:rsid w:val="00202BB1"/>
    <w:rsid w:val="00204612"/>
    <w:rsid w:val="00204C12"/>
    <w:rsid w:val="00204C5B"/>
    <w:rsid w:val="00206313"/>
    <w:rsid w:val="0020784B"/>
    <w:rsid w:val="002121DA"/>
    <w:rsid w:val="00212DD3"/>
    <w:rsid w:val="00212F01"/>
    <w:rsid w:val="0021475D"/>
    <w:rsid w:val="00214976"/>
    <w:rsid w:val="00214AC6"/>
    <w:rsid w:val="00215740"/>
    <w:rsid w:val="00216F6A"/>
    <w:rsid w:val="00221C72"/>
    <w:rsid w:val="002220C1"/>
    <w:rsid w:val="002236A7"/>
    <w:rsid w:val="00223E10"/>
    <w:rsid w:val="002309EF"/>
    <w:rsid w:val="00231A9C"/>
    <w:rsid w:val="002333F6"/>
    <w:rsid w:val="00233775"/>
    <w:rsid w:val="00233971"/>
    <w:rsid w:val="002342AF"/>
    <w:rsid w:val="002347BA"/>
    <w:rsid w:val="002366DA"/>
    <w:rsid w:val="002374CC"/>
    <w:rsid w:val="002401FF"/>
    <w:rsid w:val="00240325"/>
    <w:rsid w:val="00240534"/>
    <w:rsid w:val="002407DC"/>
    <w:rsid w:val="002416C5"/>
    <w:rsid w:val="00242285"/>
    <w:rsid w:val="0024238E"/>
    <w:rsid w:val="0024403D"/>
    <w:rsid w:val="00245F4B"/>
    <w:rsid w:val="002470F0"/>
    <w:rsid w:val="0024727D"/>
    <w:rsid w:val="00250E01"/>
    <w:rsid w:val="00252599"/>
    <w:rsid w:val="00253EA1"/>
    <w:rsid w:val="00254326"/>
    <w:rsid w:val="00254726"/>
    <w:rsid w:val="0025621D"/>
    <w:rsid w:val="00256E0A"/>
    <w:rsid w:val="0025716B"/>
    <w:rsid w:val="00262C1C"/>
    <w:rsid w:val="002634D7"/>
    <w:rsid w:val="002645B6"/>
    <w:rsid w:val="002653E4"/>
    <w:rsid w:val="00267530"/>
    <w:rsid w:val="0027195B"/>
    <w:rsid w:val="002719D9"/>
    <w:rsid w:val="00271AAA"/>
    <w:rsid w:val="00273298"/>
    <w:rsid w:val="00275E04"/>
    <w:rsid w:val="00276144"/>
    <w:rsid w:val="00277477"/>
    <w:rsid w:val="00277921"/>
    <w:rsid w:val="00280B17"/>
    <w:rsid w:val="00282BBB"/>
    <w:rsid w:val="002838CF"/>
    <w:rsid w:val="00284250"/>
    <w:rsid w:val="00284CDA"/>
    <w:rsid w:val="00285E96"/>
    <w:rsid w:val="00286289"/>
    <w:rsid w:val="00290672"/>
    <w:rsid w:val="00290BF0"/>
    <w:rsid w:val="00291AAB"/>
    <w:rsid w:val="00292450"/>
    <w:rsid w:val="0029458C"/>
    <w:rsid w:val="002949F4"/>
    <w:rsid w:val="00296401"/>
    <w:rsid w:val="00296F0E"/>
    <w:rsid w:val="002970B6"/>
    <w:rsid w:val="002973A4"/>
    <w:rsid w:val="00297871"/>
    <w:rsid w:val="00297967"/>
    <w:rsid w:val="002A1295"/>
    <w:rsid w:val="002A15EC"/>
    <w:rsid w:val="002A1C90"/>
    <w:rsid w:val="002A23B3"/>
    <w:rsid w:val="002A6E99"/>
    <w:rsid w:val="002A6F78"/>
    <w:rsid w:val="002B01F8"/>
    <w:rsid w:val="002B07C6"/>
    <w:rsid w:val="002B0AEF"/>
    <w:rsid w:val="002B1688"/>
    <w:rsid w:val="002B1900"/>
    <w:rsid w:val="002B25A0"/>
    <w:rsid w:val="002B2F06"/>
    <w:rsid w:val="002B3AC7"/>
    <w:rsid w:val="002B40F0"/>
    <w:rsid w:val="002B4219"/>
    <w:rsid w:val="002B7014"/>
    <w:rsid w:val="002B79FA"/>
    <w:rsid w:val="002B7B46"/>
    <w:rsid w:val="002C0FE6"/>
    <w:rsid w:val="002C1144"/>
    <w:rsid w:val="002C1785"/>
    <w:rsid w:val="002C1818"/>
    <w:rsid w:val="002C2104"/>
    <w:rsid w:val="002C27B1"/>
    <w:rsid w:val="002C31D3"/>
    <w:rsid w:val="002C3709"/>
    <w:rsid w:val="002C402C"/>
    <w:rsid w:val="002C4841"/>
    <w:rsid w:val="002C5C61"/>
    <w:rsid w:val="002C6747"/>
    <w:rsid w:val="002C693F"/>
    <w:rsid w:val="002C7797"/>
    <w:rsid w:val="002C7A74"/>
    <w:rsid w:val="002D01F2"/>
    <w:rsid w:val="002D1495"/>
    <w:rsid w:val="002D159C"/>
    <w:rsid w:val="002D26E1"/>
    <w:rsid w:val="002D276D"/>
    <w:rsid w:val="002D4B1F"/>
    <w:rsid w:val="002D775C"/>
    <w:rsid w:val="002E1199"/>
    <w:rsid w:val="002E1603"/>
    <w:rsid w:val="002E34A4"/>
    <w:rsid w:val="002E56D6"/>
    <w:rsid w:val="002E5C6A"/>
    <w:rsid w:val="002E6220"/>
    <w:rsid w:val="002E701F"/>
    <w:rsid w:val="002F0271"/>
    <w:rsid w:val="002F11F0"/>
    <w:rsid w:val="002F2191"/>
    <w:rsid w:val="002F30CA"/>
    <w:rsid w:val="002F3624"/>
    <w:rsid w:val="002F3633"/>
    <w:rsid w:val="002F409E"/>
    <w:rsid w:val="002F4E8D"/>
    <w:rsid w:val="002F4FAA"/>
    <w:rsid w:val="002F5C17"/>
    <w:rsid w:val="002F6A63"/>
    <w:rsid w:val="002F78B8"/>
    <w:rsid w:val="00300415"/>
    <w:rsid w:val="00301173"/>
    <w:rsid w:val="00305892"/>
    <w:rsid w:val="00305B0B"/>
    <w:rsid w:val="003061E7"/>
    <w:rsid w:val="003067C6"/>
    <w:rsid w:val="00310823"/>
    <w:rsid w:val="003117B0"/>
    <w:rsid w:val="00312AE2"/>
    <w:rsid w:val="00313D44"/>
    <w:rsid w:val="00314BF3"/>
    <w:rsid w:val="00315700"/>
    <w:rsid w:val="003169ED"/>
    <w:rsid w:val="00316BA3"/>
    <w:rsid w:val="003210A1"/>
    <w:rsid w:val="0032175F"/>
    <w:rsid w:val="003217CB"/>
    <w:rsid w:val="003219ED"/>
    <w:rsid w:val="003220FA"/>
    <w:rsid w:val="003224E8"/>
    <w:rsid w:val="00326159"/>
    <w:rsid w:val="003277D7"/>
    <w:rsid w:val="00330133"/>
    <w:rsid w:val="0033126E"/>
    <w:rsid w:val="00332227"/>
    <w:rsid w:val="00333058"/>
    <w:rsid w:val="003339B2"/>
    <w:rsid w:val="00336D96"/>
    <w:rsid w:val="00336F60"/>
    <w:rsid w:val="00337271"/>
    <w:rsid w:val="00337452"/>
    <w:rsid w:val="00337B25"/>
    <w:rsid w:val="00337CF1"/>
    <w:rsid w:val="00337DCA"/>
    <w:rsid w:val="00341871"/>
    <w:rsid w:val="00341FD8"/>
    <w:rsid w:val="003435FF"/>
    <w:rsid w:val="003443E8"/>
    <w:rsid w:val="00344B20"/>
    <w:rsid w:val="003459AB"/>
    <w:rsid w:val="00346C77"/>
    <w:rsid w:val="00346DEB"/>
    <w:rsid w:val="00347AE2"/>
    <w:rsid w:val="00347D87"/>
    <w:rsid w:val="003506D7"/>
    <w:rsid w:val="00351175"/>
    <w:rsid w:val="003520D7"/>
    <w:rsid w:val="00352580"/>
    <w:rsid w:val="00353964"/>
    <w:rsid w:val="003564D3"/>
    <w:rsid w:val="0035667E"/>
    <w:rsid w:val="00356ACC"/>
    <w:rsid w:val="00356FD3"/>
    <w:rsid w:val="0035719F"/>
    <w:rsid w:val="00357A8F"/>
    <w:rsid w:val="00357D20"/>
    <w:rsid w:val="003609A6"/>
    <w:rsid w:val="00361D17"/>
    <w:rsid w:val="0036364E"/>
    <w:rsid w:val="003639E6"/>
    <w:rsid w:val="00365A4D"/>
    <w:rsid w:val="00366C47"/>
    <w:rsid w:val="00370FDA"/>
    <w:rsid w:val="00370FE4"/>
    <w:rsid w:val="00371A51"/>
    <w:rsid w:val="00372FAF"/>
    <w:rsid w:val="00373F28"/>
    <w:rsid w:val="00374096"/>
    <w:rsid w:val="00375D97"/>
    <w:rsid w:val="00375EA1"/>
    <w:rsid w:val="0037608A"/>
    <w:rsid w:val="003773EC"/>
    <w:rsid w:val="003779EA"/>
    <w:rsid w:val="00381FDC"/>
    <w:rsid w:val="00383898"/>
    <w:rsid w:val="0038444D"/>
    <w:rsid w:val="003848DD"/>
    <w:rsid w:val="00386DFE"/>
    <w:rsid w:val="0038705C"/>
    <w:rsid w:val="0038789F"/>
    <w:rsid w:val="00390665"/>
    <w:rsid w:val="003928B1"/>
    <w:rsid w:val="003930A1"/>
    <w:rsid w:val="00393C54"/>
    <w:rsid w:val="0039406A"/>
    <w:rsid w:val="00395329"/>
    <w:rsid w:val="00396369"/>
    <w:rsid w:val="003971AB"/>
    <w:rsid w:val="00397653"/>
    <w:rsid w:val="0039782F"/>
    <w:rsid w:val="0039795A"/>
    <w:rsid w:val="003A020E"/>
    <w:rsid w:val="003A1B52"/>
    <w:rsid w:val="003A3527"/>
    <w:rsid w:val="003A36C0"/>
    <w:rsid w:val="003A3B19"/>
    <w:rsid w:val="003A5921"/>
    <w:rsid w:val="003A6F83"/>
    <w:rsid w:val="003A79DA"/>
    <w:rsid w:val="003A7E24"/>
    <w:rsid w:val="003B175F"/>
    <w:rsid w:val="003B1DB2"/>
    <w:rsid w:val="003B2723"/>
    <w:rsid w:val="003B27BA"/>
    <w:rsid w:val="003B2A9F"/>
    <w:rsid w:val="003B3A20"/>
    <w:rsid w:val="003B3E63"/>
    <w:rsid w:val="003B3FBB"/>
    <w:rsid w:val="003B540E"/>
    <w:rsid w:val="003B5DCA"/>
    <w:rsid w:val="003B6110"/>
    <w:rsid w:val="003B637F"/>
    <w:rsid w:val="003B6976"/>
    <w:rsid w:val="003B7306"/>
    <w:rsid w:val="003B7FA8"/>
    <w:rsid w:val="003C03C8"/>
    <w:rsid w:val="003C12D0"/>
    <w:rsid w:val="003C1EDE"/>
    <w:rsid w:val="003C2654"/>
    <w:rsid w:val="003C53E8"/>
    <w:rsid w:val="003C58C2"/>
    <w:rsid w:val="003D2D87"/>
    <w:rsid w:val="003D2FD8"/>
    <w:rsid w:val="003D3475"/>
    <w:rsid w:val="003D3515"/>
    <w:rsid w:val="003D50F0"/>
    <w:rsid w:val="003D5B7B"/>
    <w:rsid w:val="003D7050"/>
    <w:rsid w:val="003E073F"/>
    <w:rsid w:val="003E100F"/>
    <w:rsid w:val="003E359D"/>
    <w:rsid w:val="003E59C3"/>
    <w:rsid w:val="003E5D3F"/>
    <w:rsid w:val="003E66A1"/>
    <w:rsid w:val="003E7703"/>
    <w:rsid w:val="003E7F6F"/>
    <w:rsid w:val="003F0C08"/>
    <w:rsid w:val="003F2DE3"/>
    <w:rsid w:val="003F3DFF"/>
    <w:rsid w:val="003F50AF"/>
    <w:rsid w:val="003F570D"/>
    <w:rsid w:val="003F6CA6"/>
    <w:rsid w:val="003F7457"/>
    <w:rsid w:val="003F76C9"/>
    <w:rsid w:val="003F7F57"/>
    <w:rsid w:val="00401A74"/>
    <w:rsid w:val="00402933"/>
    <w:rsid w:val="00402C4E"/>
    <w:rsid w:val="004034AC"/>
    <w:rsid w:val="00403C8D"/>
    <w:rsid w:val="004045C2"/>
    <w:rsid w:val="00407DF3"/>
    <w:rsid w:val="004103C6"/>
    <w:rsid w:val="004110FD"/>
    <w:rsid w:val="0041339F"/>
    <w:rsid w:val="0041340B"/>
    <w:rsid w:val="00413AE0"/>
    <w:rsid w:val="00413B69"/>
    <w:rsid w:val="004141F4"/>
    <w:rsid w:val="00414901"/>
    <w:rsid w:val="00415842"/>
    <w:rsid w:val="00415BF0"/>
    <w:rsid w:val="00416CEC"/>
    <w:rsid w:val="00417B4C"/>
    <w:rsid w:val="00420218"/>
    <w:rsid w:val="00420978"/>
    <w:rsid w:val="00420A5E"/>
    <w:rsid w:val="004217B3"/>
    <w:rsid w:val="0042223B"/>
    <w:rsid w:val="00422406"/>
    <w:rsid w:val="00422DC8"/>
    <w:rsid w:val="00423099"/>
    <w:rsid w:val="00423CAD"/>
    <w:rsid w:val="00423F68"/>
    <w:rsid w:val="00424277"/>
    <w:rsid w:val="0042711A"/>
    <w:rsid w:val="0042719A"/>
    <w:rsid w:val="00427D61"/>
    <w:rsid w:val="0043073A"/>
    <w:rsid w:val="0043199D"/>
    <w:rsid w:val="00434AF2"/>
    <w:rsid w:val="004360DB"/>
    <w:rsid w:val="004364E8"/>
    <w:rsid w:val="00437754"/>
    <w:rsid w:val="00437A48"/>
    <w:rsid w:val="00440BEA"/>
    <w:rsid w:val="004417E0"/>
    <w:rsid w:val="00441970"/>
    <w:rsid w:val="004431CE"/>
    <w:rsid w:val="00443C8E"/>
    <w:rsid w:val="00444DD7"/>
    <w:rsid w:val="00445519"/>
    <w:rsid w:val="0044607D"/>
    <w:rsid w:val="0044657E"/>
    <w:rsid w:val="004467C4"/>
    <w:rsid w:val="00446A7B"/>
    <w:rsid w:val="004508D0"/>
    <w:rsid w:val="00452E1F"/>
    <w:rsid w:val="00453AC7"/>
    <w:rsid w:val="00453D5C"/>
    <w:rsid w:val="00454E79"/>
    <w:rsid w:val="0045672C"/>
    <w:rsid w:val="00456CCB"/>
    <w:rsid w:val="004602FC"/>
    <w:rsid w:val="00460DE9"/>
    <w:rsid w:val="00460E6B"/>
    <w:rsid w:val="0046363D"/>
    <w:rsid w:val="004637E6"/>
    <w:rsid w:val="00464E83"/>
    <w:rsid w:val="0046794C"/>
    <w:rsid w:val="00472A46"/>
    <w:rsid w:val="0047367A"/>
    <w:rsid w:val="00473F3B"/>
    <w:rsid w:val="00475368"/>
    <w:rsid w:val="00475EB6"/>
    <w:rsid w:val="0047714D"/>
    <w:rsid w:val="00477BDF"/>
    <w:rsid w:val="00477E4F"/>
    <w:rsid w:val="004805C7"/>
    <w:rsid w:val="00481E65"/>
    <w:rsid w:val="00482D22"/>
    <w:rsid w:val="00483090"/>
    <w:rsid w:val="00483D96"/>
    <w:rsid w:val="004847E9"/>
    <w:rsid w:val="00485367"/>
    <w:rsid w:val="00485CDB"/>
    <w:rsid w:val="0048625B"/>
    <w:rsid w:val="0048725B"/>
    <w:rsid w:val="00491066"/>
    <w:rsid w:val="0049262C"/>
    <w:rsid w:val="00492F8C"/>
    <w:rsid w:val="00492FBE"/>
    <w:rsid w:val="00494115"/>
    <w:rsid w:val="00495498"/>
    <w:rsid w:val="00496309"/>
    <w:rsid w:val="00497E05"/>
    <w:rsid w:val="004A0990"/>
    <w:rsid w:val="004A0A18"/>
    <w:rsid w:val="004A1224"/>
    <w:rsid w:val="004A65DF"/>
    <w:rsid w:val="004B1679"/>
    <w:rsid w:val="004B228C"/>
    <w:rsid w:val="004B2939"/>
    <w:rsid w:val="004B2E8D"/>
    <w:rsid w:val="004B44FD"/>
    <w:rsid w:val="004C1A36"/>
    <w:rsid w:val="004C24B7"/>
    <w:rsid w:val="004C251F"/>
    <w:rsid w:val="004C290B"/>
    <w:rsid w:val="004C3FFE"/>
    <w:rsid w:val="004C483A"/>
    <w:rsid w:val="004C5BE3"/>
    <w:rsid w:val="004C6503"/>
    <w:rsid w:val="004C6542"/>
    <w:rsid w:val="004C7DC2"/>
    <w:rsid w:val="004C7F5C"/>
    <w:rsid w:val="004D0EB4"/>
    <w:rsid w:val="004D26CD"/>
    <w:rsid w:val="004D2FC0"/>
    <w:rsid w:val="004D3C83"/>
    <w:rsid w:val="004D3EE6"/>
    <w:rsid w:val="004D43BA"/>
    <w:rsid w:val="004D5C37"/>
    <w:rsid w:val="004D5CCA"/>
    <w:rsid w:val="004D7BA1"/>
    <w:rsid w:val="004E0BCB"/>
    <w:rsid w:val="004E10BF"/>
    <w:rsid w:val="004E1A69"/>
    <w:rsid w:val="004E2A21"/>
    <w:rsid w:val="004E33E0"/>
    <w:rsid w:val="004E3678"/>
    <w:rsid w:val="004E38FB"/>
    <w:rsid w:val="004E3DB1"/>
    <w:rsid w:val="004E424C"/>
    <w:rsid w:val="004E46FB"/>
    <w:rsid w:val="004E48A7"/>
    <w:rsid w:val="004E4C2E"/>
    <w:rsid w:val="004E6001"/>
    <w:rsid w:val="004E7D57"/>
    <w:rsid w:val="004F022A"/>
    <w:rsid w:val="004F0C6D"/>
    <w:rsid w:val="004F0D08"/>
    <w:rsid w:val="004F19CA"/>
    <w:rsid w:val="004F2DAF"/>
    <w:rsid w:val="004F486E"/>
    <w:rsid w:val="004F5948"/>
    <w:rsid w:val="004F5A94"/>
    <w:rsid w:val="004F5B3D"/>
    <w:rsid w:val="004F5D37"/>
    <w:rsid w:val="004F76FC"/>
    <w:rsid w:val="00500A2A"/>
    <w:rsid w:val="00502702"/>
    <w:rsid w:val="00502894"/>
    <w:rsid w:val="00503664"/>
    <w:rsid w:val="0050459D"/>
    <w:rsid w:val="00504FA8"/>
    <w:rsid w:val="005052A9"/>
    <w:rsid w:val="00505C3D"/>
    <w:rsid w:val="00506229"/>
    <w:rsid w:val="00506308"/>
    <w:rsid w:val="00506AE0"/>
    <w:rsid w:val="00506CA2"/>
    <w:rsid w:val="005119EF"/>
    <w:rsid w:val="00511A49"/>
    <w:rsid w:val="0051450E"/>
    <w:rsid w:val="005159F8"/>
    <w:rsid w:val="0051791C"/>
    <w:rsid w:val="0052098F"/>
    <w:rsid w:val="005230F9"/>
    <w:rsid w:val="00524006"/>
    <w:rsid w:val="005247FD"/>
    <w:rsid w:val="00524C53"/>
    <w:rsid w:val="00525B7D"/>
    <w:rsid w:val="00526A15"/>
    <w:rsid w:val="00526BA7"/>
    <w:rsid w:val="00526D7E"/>
    <w:rsid w:val="00527FEA"/>
    <w:rsid w:val="00531013"/>
    <w:rsid w:val="00532985"/>
    <w:rsid w:val="00533CEE"/>
    <w:rsid w:val="005342F5"/>
    <w:rsid w:val="00535D5B"/>
    <w:rsid w:val="0053630A"/>
    <w:rsid w:val="00536893"/>
    <w:rsid w:val="00536971"/>
    <w:rsid w:val="00536E3F"/>
    <w:rsid w:val="00537445"/>
    <w:rsid w:val="00537570"/>
    <w:rsid w:val="005413F2"/>
    <w:rsid w:val="00542431"/>
    <w:rsid w:val="0054286C"/>
    <w:rsid w:val="00542B13"/>
    <w:rsid w:val="00544968"/>
    <w:rsid w:val="0054500D"/>
    <w:rsid w:val="00545AF6"/>
    <w:rsid w:val="005475E7"/>
    <w:rsid w:val="00547DC3"/>
    <w:rsid w:val="005504CE"/>
    <w:rsid w:val="005513EB"/>
    <w:rsid w:val="00551DB2"/>
    <w:rsid w:val="00552326"/>
    <w:rsid w:val="005554EE"/>
    <w:rsid w:val="00556F92"/>
    <w:rsid w:val="00557DCD"/>
    <w:rsid w:val="0056014B"/>
    <w:rsid w:val="0056211A"/>
    <w:rsid w:val="00562F0D"/>
    <w:rsid w:val="0056583D"/>
    <w:rsid w:val="00565B3A"/>
    <w:rsid w:val="00565B69"/>
    <w:rsid w:val="00565BFC"/>
    <w:rsid w:val="0056602D"/>
    <w:rsid w:val="00566738"/>
    <w:rsid w:val="00566FA1"/>
    <w:rsid w:val="005705BC"/>
    <w:rsid w:val="00570D1A"/>
    <w:rsid w:val="005713B0"/>
    <w:rsid w:val="00572D33"/>
    <w:rsid w:val="005748BB"/>
    <w:rsid w:val="005753D7"/>
    <w:rsid w:val="005756ED"/>
    <w:rsid w:val="005768B9"/>
    <w:rsid w:val="00576FD7"/>
    <w:rsid w:val="00577647"/>
    <w:rsid w:val="0058297D"/>
    <w:rsid w:val="00583243"/>
    <w:rsid w:val="0058324B"/>
    <w:rsid w:val="00583C71"/>
    <w:rsid w:val="005854E2"/>
    <w:rsid w:val="00585AB4"/>
    <w:rsid w:val="00585BAB"/>
    <w:rsid w:val="005867DE"/>
    <w:rsid w:val="005873E6"/>
    <w:rsid w:val="00590059"/>
    <w:rsid w:val="005916A4"/>
    <w:rsid w:val="00592626"/>
    <w:rsid w:val="00593387"/>
    <w:rsid w:val="005962E3"/>
    <w:rsid w:val="00596C55"/>
    <w:rsid w:val="00596EB6"/>
    <w:rsid w:val="005972EE"/>
    <w:rsid w:val="00597895"/>
    <w:rsid w:val="00597B14"/>
    <w:rsid w:val="005A08BA"/>
    <w:rsid w:val="005A2C45"/>
    <w:rsid w:val="005A2EF4"/>
    <w:rsid w:val="005A46EB"/>
    <w:rsid w:val="005A5B76"/>
    <w:rsid w:val="005A5C50"/>
    <w:rsid w:val="005A752F"/>
    <w:rsid w:val="005B109D"/>
    <w:rsid w:val="005B2C6E"/>
    <w:rsid w:val="005B3BA6"/>
    <w:rsid w:val="005B427B"/>
    <w:rsid w:val="005B4405"/>
    <w:rsid w:val="005B639D"/>
    <w:rsid w:val="005B7760"/>
    <w:rsid w:val="005B7E2B"/>
    <w:rsid w:val="005C00E9"/>
    <w:rsid w:val="005C094E"/>
    <w:rsid w:val="005C1888"/>
    <w:rsid w:val="005C1FCC"/>
    <w:rsid w:val="005C2052"/>
    <w:rsid w:val="005C2952"/>
    <w:rsid w:val="005C6507"/>
    <w:rsid w:val="005C6570"/>
    <w:rsid w:val="005C6706"/>
    <w:rsid w:val="005C72F5"/>
    <w:rsid w:val="005C7D7C"/>
    <w:rsid w:val="005D27B2"/>
    <w:rsid w:val="005D30E2"/>
    <w:rsid w:val="005D3180"/>
    <w:rsid w:val="005D3B08"/>
    <w:rsid w:val="005D4DF7"/>
    <w:rsid w:val="005D6817"/>
    <w:rsid w:val="005D7017"/>
    <w:rsid w:val="005D7196"/>
    <w:rsid w:val="005E07DB"/>
    <w:rsid w:val="005E23AE"/>
    <w:rsid w:val="005E270D"/>
    <w:rsid w:val="005E3F7D"/>
    <w:rsid w:val="005E4641"/>
    <w:rsid w:val="005E4DF7"/>
    <w:rsid w:val="005E58A7"/>
    <w:rsid w:val="005E6062"/>
    <w:rsid w:val="005F097C"/>
    <w:rsid w:val="005F0F30"/>
    <w:rsid w:val="005F110A"/>
    <w:rsid w:val="005F189D"/>
    <w:rsid w:val="005F2003"/>
    <w:rsid w:val="005F20FB"/>
    <w:rsid w:val="005F385A"/>
    <w:rsid w:val="005F392D"/>
    <w:rsid w:val="005F3AE6"/>
    <w:rsid w:val="005F40F0"/>
    <w:rsid w:val="005F45AC"/>
    <w:rsid w:val="005F45AE"/>
    <w:rsid w:val="005F4C71"/>
    <w:rsid w:val="005F523A"/>
    <w:rsid w:val="005F5B20"/>
    <w:rsid w:val="005F6F07"/>
    <w:rsid w:val="005F7868"/>
    <w:rsid w:val="00601B84"/>
    <w:rsid w:val="00601C45"/>
    <w:rsid w:val="006027F5"/>
    <w:rsid w:val="00602BB1"/>
    <w:rsid w:val="00603B52"/>
    <w:rsid w:val="006046CB"/>
    <w:rsid w:val="00604AA7"/>
    <w:rsid w:val="00604C00"/>
    <w:rsid w:val="006069C4"/>
    <w:rsid w:val="00606FD5"/>
    <w:rsid w:val="00607B1A"/>
    <w:rsid w:val="00607BE0"/>
    <w:rsid w:val="00610D2F"/>
    <w:rsid w:val="00610DB5"/>
    <w:rsid w:val="006120F7"/>
    <w:rsid w:val="006134A7"/>
    <w:rsid w:val="00615628"/>
    <w:rsid w:val="006157A3"/>
    <w:rsid w:val="0061655D"/>
    <w:rsid w:val="006178F1"/>
    <w:rsid w:val="00617BB8"/>
    <w:rsid w:val="00620000"/>
    <w:rsid w:val="00620249"/>
    <w:rsid w:val="006204A4"/>
    <w:rsid w:val="006226E0"/>
    <w:rsid w:val="00623143"/>
    <w:rsid w:val="00624991"/>
    <w:rsid w:val="006270B4"/>
    <w:rsid w:val="00627E70"/>
    <w:rsid w:val="00630817"/>
    <w:rsid w:val="00630E5C"/>
    <w:rsid w:val="00632AF3"/>
    <w:rsid w:val="00632CFA"/>
    <w:rsid w:val="00632E9C"/>
    <w:rsid w:val="00633D75"/>
    <w:rsid w:val="0063538C"/>
    <w:rsid w:val="00635A11"/>
    <w:rsid w:val="00636C1D"/>
    <w:rsid w:val="0063713C"/>
    <w:rsid w:val="006374E1"/>
    <w:rsid w:val="00637AC4"/>
    <w:rsid w:val="00637C95"/>
    <w:rsid w:val="0064003F"/>
    <w:rsid w:val="0064125A"/>
    <w:rsid w:val="0064309F"/>
    <w:rsid w:val="00644888"/>
    <w:rsid w:val="00647173"/>
    <w:rsid w:val="006473E8"/>
    <w:rsid w:val="006479F3"/>
    <w:rsid w:val="006508E4"/>
    <w:rsid w:val="00650C69"/>
    <w:rsid w:val="00650E44"/>
    <w:rsid w:val="00653997"/>
    <w:rsid w:val="00655709"/>
    <w:rsid w:val="00656639"/>
    <w:rsid w:val="00656837"/>
    <w:rsid w:val="00656A12"/>
    <w:rsid w:val="00656CF1"/>
    <w:rsid w:val="006578B9"/>
    <w:rsid w:val="0066031B"/>
    <w:rsid w:val="00661359"/>
    <w:rsid w:val="00662049"/>
    <w:rsid w:val="0066524A"/>
    <w:rsid w:val="00665369"/>
    <w:rsid w:val="006657DB"/>
    <w:rsid w:val="006663B6"/>
    <w:rsid w:val="00670FDC"/>
    <w:rsid w:val="00671188"/>
    <w:rsid w:val="00672C79"/>
    <w:rsid w:val="00672E74"/>
    <w:rsid w:val="006737C1"/>
    <w:rsid w:val="00673FAD"/>
    <w:rsid w:val="006740FA"/>
    <w:rsid w:val="00674644"/>
    <w:rsid w:val="0067724D"/>
    <w:rsid w:val="006808F3"/>
    <w:rsid w:val="006811E1"/>
    <w:rsid w:val="00681728"/>
    <w:rsid w:val="00682152"/>
    <w:rsid w:val="00683711"/>
    <w:rsid w:val="00693E1B"/>
    <w:rsid w:val="00694872"/>
    <w:rsid w:val="006957D3"/>
    <w:rsid w:val="00696691"/>
    <w:rsid w:val="006A0489"/>
    <w:rsid w:val="006A0C42"/>
    <w:rsid w:val="006A1846"/>
    <w:rsid w:val="006A1CBE"/>
    <w:rsid w:val="006A20F2"/>
    <w:rsid w:val="006A2158"/>
    <w:rsid w:val="006A2D08"/>
    <w:rsid w:val="006A32E9"/>
    <w:rsid w:val="006A342E"/>
    <w:rsid w:val="006A3798"/>
    <w:rsid w:val="006A42EB"/>
    <w:rsid w:val="006A4F06"/>
    <w:rsid w:val="006A5F05"/>
    <w:rsid w:val="006A6FC2"/>
    <w:rsid w:val="006A7DF6"/>
    <w:rsid w:val="006B05D0"/>
    <w:rsid w:val="006B0BF6"/>
    <w:rsid w:val="006B0D07"/>
    <w:rsid w:val="006B0D10"/>
    <w:rsid w:val="006B2517"/>
    <w:rsid w:val="006B29EA"/>
    <w:rsid w:val="006B3BB5"/>
    <w:rsid w:val="006B5806"/>
    <w:rsid w:val="006B68AC"/>
    <w:rsid w:val="006B7F61"/>
    <w:rsid w:val="006C1229"/>
    <w:rsid w:val="006C21E9"/>
    <w:rsid w:val="006C3A5B"/>
    <w:rsid w:val="006C46CB"/>
    <w:rsid w:val="006C4FC0"/>
    <w:rsid w:val="006C6CC4"/>
    <w:rsid w:val="006C7243"/>
    <w:rsid w:val="006C7E52"/>
    <w:rsid w:val="006D0424"/>
    <w:rsid w:val="006D10CB"/>
    <w:rsid w:val="006D2057"/>
    <w:rsid w:val="006D2B01"/>
    <w:rsid w:val="006D2C69"/>
    <w:rsid w:val="006D5560"/>
    <w:rsid w:val="006D648F"/>
    <w:rsid w:val="006D794E"/>
    <w:rsid w:val="006D7F93"/>
    <w:rsid w:val="006E02EF"/>
    <w:rsid w:val="006E1752"/>
    <w:rsid w:val="006E273E"/>
    <w:rsid w:val="006E3718"/>
    <w:rsid w:val="006E45B5"/>
    <w:rsid w:val="006E606F"/>
    <w:rsid w:val="006E6584"/>
    <w:rsid w:val="006E7826"/>
    <w:rsid w:val="006F0F42"/>
    <w:rsid w:val="006F1F9E"/>
    <w:rsid w:val="006F28A4"/>
    <w:rsid w:val="006F29D4"/>
    <w:rsid w:val="006F34BD"/>
    <w:rsid w:val="006F3E52"/>
    <w:rsid w:val="006F41A1"/>
    <w:rsid w:val="006F6257"/>
    <w:rsid w:val="006F6383"/>
    <w:rsid w:val="006F6A60"/>
    <w:rsid w:val="006F6AE2"/>
    <w:rsid w:val="006F6B99"/>
    <w:rsid w:val="00700A09"/>
    <w:rsid w:val="00701423"/>
    <w:rsid w:val="00702B5F"/>
    <w:rsid w:val="00702C7D"/>
    <w:rsid w:val="00703472"/>
    <w:rsid w:val="00704601"/>
    <w:rsid w:val="00704652"/>
    <w:rsid w:val="0070526D"/>
    <w:rsid w:val="007106CB"/>
    <w:rsid w:val="0071373C"/>
    <w:rsid w:val="00713D6C"/>
    <w:rsid w:val="007145B2"/>
    <w:rsid w:val="007150CB"/>
    <w:rsid w:val="00716606"/>
    <w:rsid w:val="00721924"/>
    <w:rsid w:val="00721CAB"/>
    <w:rsid w:val="0072484F"/>
    <w:rsid w:val="007253AF"/>
    <w:rsid w:val="007261FD"/>
    <w:rsid w:val="007309DA"/>
    <w:rsid w:val="00730FED"/>
    <w:rsid w:val="0073225C"/>
    <w:rsid w:val="00732A48"/>
    <w:rsid w:val="00735188"/>
    <w:rsid w:val="00736C3D"/>
    <w:rsid w:val="00740003"/>
    <w:rsid w:val="00740BF2"/>
    <w:rsid w:val="00741597"/>
    <w:rsid w:val="00741D4B"/>
    <w:rsid w:val="00742EBB"/>
    <w:rsid w:val="00744389"/>
    <w:rsid w:val="00744F03"/>
    <w:rsid w:val="0074537F"/>
    <w:rsid w:val="00746395"/>
    <w:rsid w:val="007469C0"/>
    <w:rsid w:val="007469FF"/>
    <w:rsid w:val="00751A35"/>
    <w:rsid w:val="00752508"/>
    <w:rsid w:val="007538C9"/>
    <w:rsid w:val="0075641C"/>
    <w:rsid w:val="00757B05"/>
    <w:rsid w:val="00762377"/>
    <w:rsid w:val="00763538"/>
    <w:rsid w:val="007654CE"/>
    <w:rsid w:val="00765E3A"/>
    <w:rsid w:val="00766FD3"/>
    <w:rsid w:val="00767102"/>
    <w:rsid w:val="0076769D"/>
    <w:rsid w:val="00767940"/>
    <w:rsid w:val="007738A1"/>
    <w:rsid w:val="00773A87"/>
    <w:rsid w:val="00774440"/>
    <w:rsid w:val="00775287"/>
    <w:rsid w:val="0077556C"/>
    <w:rsid w:val="007757A9"/>
    <w:rsid w:val="00777032"/>
    <w:rsid w:val="00780057"/>
    <w:rsid w:val="007809B5"/>
    <w:rsid w:val="00781CB4"/>
    <w:rsid w:val="0078202B"/>
    <w:rsid w:val="00782369"/>
    <w:rsid w:val="00784C69"/>
    <w:rsid w:val="007857FE"/>
    <w:rsid w:val="00786095"/>
    <w:rsid w:val="007871C6"/>
    <w:rsid w:val="00787577"/>
    <w:rsid w:val="00787D0E"/>
    <w:rsid w:val="007900EC"/>
    <w:rsid w:val="00790133"/>
    <w:rsid w:val="0079165A"/>
    <w:rsid w:val="0079250A"/>
    <w:rsid w:val="00792C68"/>
    <w:rsid w:val="00792E70"/>
    <w:rsid w:val="00793D8D"/>
    <w:rsid w:val="00793DDD"/>
    <w:rsid w:val="007953F7"/>
    <w:rsid w:val="007958B8"/>
    <w:rsid w:val="00795C3C"/>
    <w:rsid w:val="007963D6"/>
    <w:rsid w:val="007A0A50"/>
    <w:rsid w:val="007A2AF2"/>
    <w:rsid w:val="007A2B80"/>
    <w:rsid w:val="007A3145"/>
    <w:rsid w:val="007A349A"/>
    <w:rsid w:val="007A41AA"/>
    <w:rsid w:val="007A4402"/>
    <w:rsid w:val="007A6CF2"/>
    <w:rsid w:val="007B1D74"/>
    <w:rsid w:val="007B2014"/>
    <w:rsid w:val="007B306E"/>
    <w:rsid w:val="007B3364"/>
    <w:rsid w:val="007B3E57"/>
    <w:rsid w:val="007B4528"/>
    <w:rsid w:val="007B5507"/>
    <w:rsid w:val="007B553F"/>
    <w:rsid w:val="007B6492"/>
    <w:rsid w:val="007C0C86"/>
    <w:rsid w:val="007C1102"/>
    <w:rsid w:val="007C20D8"/>
    <w:rsid w:val="007C2388"/>
    <w:rsid w:val="007C2999"/>
    <w:rsid w:val="007C3AA1"/>
    <w:rsid w:val="007C3D4D"/>
    <w:rsid w:val="007C43D2"/>
    <w:rsid w:val="007C6AD3"/>
    <w:rsid w:val="007C7068"/>
    <w:rsid w:val="007C77C5"/>
    <w:rsid w:val="007C7F40"/>
    <w:rsid w:val="007D00EF"/>
    <w:rsid w:val="007D016D"/>
    <w:rsid w:val="007D0EFB"/>
    <w:rsid w:val="007D3305"/>
    <w:rsid w:val="007D3486"/>
    <w:rsid w:val="007D3A10"/>
    <w:rsid w:val="007D440F"/>
    <w:rsid w:val="007D4DEA"/>
    <w:rsid w:val="007D593A"/>
    <w:rsid w:val="007D59A9"/>
    <w:rsid w:val="007D5CD8"/>
    <w:rsid w:val="007D7A69"/>
    <w:rsid w:val="007D7A7F"/>
    <w:rsid w:val="007E29E9"/>
    <w:rsid w:val="007E3A13"/>
    <w:rsid w:val="007E3AF8"/>
    <w:rsid w:val="007E3F97"/>
    <w:rsid w:val="007E5298"/>
    <w:rsid w:val="007E5525"/>
    <w:rsid w:val="007E55DE"/>
    <w:rsid w:val="007E70E4"/>
    <w:rsid w:val="007E75F6"/>
    <w:rsid w:val="007F080E"/>
    <w:rsid w:val="007F14AB"/>
    <w:rsid w:val="007F401F"/>
    <w:rsid w:val="007F657E"/>
    <w:rsid w:val="007F7171"/>
    <w:rsid w:val="007F7196"/>
    <w:rsid w:val="007F7707"/>
    <w:rsid w:val="0080018D"/>
    <w:rsid w:val="00800CA8"/>
    <w:rsid w:val="00801138"/>
    <w:rsid w:val="0080116D"/>
    <w:rsid w:val="008053AD"/>
    <w:rsid w:val="008054CB"/>
    <w:rsid w:val="008055F7"/>
    <w:rsid w:val="008074A0"/>
    <w:rsid w:val="00807F00"/>
    <w:rsid w:val="00810895"/>
    <w:rsid w:val="00810F68"/>
    <w:rsid w:val="00812776"/>
    <w:rsid w:val="00812A42"/>
    <w:rsid w:val="00812FE3"/>
    <w:rsid w:val="00817196"/>
    <w:rsid w:val="0081776F"/>
    <w:rsid w:val="00820268"/>
    <w:rsid w:val="008210CB"/>
    <w:rsid w:val="00822C43"/>
    <w:rsid w:val="00822F91"/>
    <w:rsid w:val="008231E6"/>
    <w:rsid w:val="0082424E"/>
    <w:rsid w:val="0082562B"/>
    <w:rsid w:val="00825BD6"/>
    <w:rsid w:val="008277D4"/>
    <w:rsid w:val="008315CC"/>
    <w:rsid w:val="00831880"/>
    <w:rsid w:val="008342A2"/>
    <w:rsid w:val="008354AA"/>
    <w:rsid w:val="00835976"/>
    <w:rsid w:val="00835BDD"/>
    <w:rsid w:val="00835CA6"/>
    <w:rsid w:val="008366A0"/>
    <w:rsid w:val="00837226"/>
    <w:rsid w:val="008402EB"/>
    <w:rsid w:val="00843269"/>
    <w:rsid w:val="008437FA"/>
    <w:rsid w:val="008443A0"/>
    <w:rsid w:val="0084517F"/>
    <w:rsid w:val="00846DB0"/>
    <w:rsid w:val="00847EA7"/>
    <w:rsid w:val="0085061B"/>
    <w:rsid w:val="00851879"/>
    <w:rsid w:val="00852420"/>
    <w:rsid w:val="00852754"/>
    <w:rsid w:val="00853C42"/>
    <w:rsid w:val="00853FEC"/>
    <w:rsid w:val="00854302"/>
    <w:rsid w:val="00855590"/>
    <w:rsid w:val="0085573C"/>
    <w:rsid w:val="00855B4D"/>
    <w:rsid w:val="00855C69"/>
    <w:rsid w:val="00856DA0"/>
    <w:rsid w:val="0086131E"/>
    <w:rsid w:val="00862060"/>
    <w:rsid w:val="0086383B"/>
    <w:rsid w:val="00863FCC"/>
    <w:rsid w:val="00864F62"/>
    <w:rsid w:val="008655A7"/>
    <w:rsid w:val="00865878"/>
    <w:rsid w:val="0086588E"/>
    <w:rsid w:val="00866EA2"/>
    <w:rsid w:val="008672A2"/>
    <w:rsid w:val="00867897"/>
    <w:rsid w:val="008717DB"/>
    <w:rsid w:val="00871AD3"/>
    <w:rsid w:val="00872717"/>
    <w:rsid w:val="00873B29"/>
    <w:rsid w:val="00874181"/>
    <w:rsid w:val="0087571B"/>
    <w:rsid w:val="00875C9C"/>
    <w:rsid w:val="008767D6"/>
    <w:rsid w:val="00877CC9"/>
    <w:rsid w:val="00877E27"/>
    <w:rsid w:val="00880381"/>
    <w:rsid w:val="00880994"/>
    <w:rsid w:val="00880B9C"/>
    <w:rsid w:val="008827AE"/>
    <w:rsid w:val="00884049"/>
    <w:rsid w:val="0088436A"/>
    <w:rsid w:val="00884D6D"/>
    <w:rsid w:val="00886F80"/>
    <w:rsid w:val="008875D7"/>
    <w:rsid w:val="00887896"/>
    <w:rsid w:val="00887C2F"/>
    <w:rsid w:val="0089029E"/>
    <w:rsid w:val="00890CA6"/>
    <w:rsid w:val="00891AA3"/>
    <w:rsid w:val="00892DAE"/>
    <w:rsid w:val="00893F9C"/>
    <w:rsid w:val="008940C0"/>
    <w:rsid w:val="0089433E"/>
    <w:rsid w:val="008949CE"/>
    <w:rsid w:val="0089566D"/>
    <w:rsid w:val="00895D77"/>
    <w:rsid w:val="008966C2"/>
    <w:rsid w:val="0089717E"/>
    <w:rsid w:val="008A1CD5"/>
    <w:rsid w:val="008A287A"/>
    <w:rsid w:val="008A54B1"/>
    <w:rsid w:val="008A6A13"/>
    <w:rsid w:val="008A6BB3"/>
    <w:rsid w:val="008B0EE5"/>
    <w:rsid w:val="008B0F03"/>
    <w:rsid w:val="008B1452"/>
    <w:rsid w:val="008B1AB5"/>
    <w:rsid w:val="008B2E51"/>
    <w:rsid w:val="008B614F"/>
    <w:rsid w:val="008B7B9A"/>
    <w:rsid w:val="008C043F"/>
    <w:rsid w:val="008C0627"/>
    <w:rsid w:val="008C111D"/>
    <w:rsid w:val="008C19CA"/>
    <w:rsid w:val="008C4791"/>
    <w:rsid w:val="008C5A47"/>
    <w:rsid w:val="008C5E07"/>
    <w:rsid w:val="008C73E3"/>
    <w:rsid w:val="008C7503"/>
    <w:rsid w:val="008C7AFD"/>
    <w:rsid w:val="008C7E33"/>
    <w:rsid w:val="008D1162"/>
    <w:rsid w:val="008D17CE"/>
    <w:rsid w:val="008D23E4"/>
    <w:rsid w:val="008D25BB"/>
    <w:rsid w:val="008D2DB7"/>
    <w:rsid w:val="008D3B04"/>
    <w:rsid w:val="008D4122"/>
    <w:rsid w:val="008D5C23"/>
    <w:rsid w:val="008D65D2"/>
    <w:rsid w:val="008D6E24"/>
    <w:rsid w:val="008D72AC"/>
    <w:rsid w:val="008D7B5B"/>
    <w:rsid w:val="008E14B8"/>
    <w:rsid w:val="008E1A11"/>
    <w:rsid w:val="008E39E6"/>
    <w:rsid w:val="008E4844"/>
    <w:rsid w:val="008E599D"/>
    <w:rsid w:val="008E684E"/>
    <w:rsid w:val="008E6A37"/>
    <w:rsid w:val="008F127F"/>
    <w:rsid w:val="008F17F0"/>
    <w:rsid w:val="008F1CEA"/>
    <w:rsid w:val="008F2C64"/>
    <w:rsid w:val="008F37FE"/>
    <w:rsid w:val="008F3AC6"/>
    <w:rsid w:val="008F3AD0"/>
    <w:rsid w:val="008F3E84"/>
    <w:rsid w:val="008F5189"/>
    <w:rsid w:val="008F620C"/>
    <w:rsid w:val="008F7893"/>
    <w:rsid w:val="0090039E"/>
    <w:rsid w:val="00901054"/>
    <w:rsid w:val="00901CA7"/>
    <w:rsid w:val="009040A6"/>
    <w:rsid w:val="0090526F"/>
    <w:rsid w:val="00905AE1"/>
    <w:rsid w:val="0090601E"/>
    <w:rsid w:val="0090616E"/>
    <w:rsid w:val="00906E45"/>
    <w:rsid w:val="00907041"/>
    <w:rsid w:val="00907162"/>
    <w:rsid w:val="00907189"/>
    <w:rsid w:val="00907656"/>
    <w:rsid w:val="00907A60"/>
    <w:rsid w:val="0091011A"/>
    <w:rsid w:val="009110BC"/>
    <w:rsid w:val="009134E4"/>
    <w:rsid w:val="00916411"/>
    <w:rsid w:val="00916D1A"/>
    <w:rsid w:val="00916E61"/>
    <w:rsid w:val="00917B23"/>
    <w:rsid w:val="0092170B"/>
    <w:rsid w:val="00921A56"/>
    <w:rsid w:val="00921DA9"/>
    <w:rsid w:val="00922F99"/>
    <w:rsid w:val="00923268"/>
    <w:rsid w:val="00924740"/>
    <w:rsid w:val="0092581C"/>
    <w:rsid w:val="00925F55"/>
    <w:rsid w:val="009263D2"/>
    <w:rsid w:val="0092791F"/>
    <w:rsid w:val="00930E86"/>
    <w:rsid w:val="009317F0"/>
    <w:rsid w:val="00931C0C"/>
    <w:rsid w:val="00934A2A"/>
    <w:rsid w:val="0093511F"/>
    <w:rsid w:val="009363F9"/>
    <w:rsid w:val="0093748A"/>
    <w:rsid w:val="00937CC2"/>
    <w:rsid w:val="00941091"/>
    <w:rsid w:val="009414FC"/>
    <w:rsid w:val="0094159E"/>
    <w:rsid w:val="00942120"/>
    <w:rsid w:val="00944B4E"/>
    <w:rsid w:val="00947765"/>
    <w:rsid w:val="009513B4"/>
    <w:rsid w:val="009513D7"/>
    <w:rsid w:val="00952770"/>
    <w:rsid w:val="009534A3"/>
    <w:rsid w:val="00954AAF"/>
    <w:rsid w:val="00954EF8"/>
    <w:rsid w:val="00955694"/>
    <w:rsid w:val="00955D45"/>
    <w:rsid w:val="00957301"/>
    <w:rsid w:val="00960C21"/>
    <w:rsid w:val="00961672"/>
    <w:rsid w:val="0096535E"/>
    <w:rsid w:val="00966AF1"/>
    <w:rsid w:val="00966C5B"/>
    <w:rsid w:val="009678CE"/>
    <w:rsid w:val="009703B1"/>
    <w:rsid w:val="0097097C"/>
    <w:rsid w:val="00970D0B"/>
    <w:rsid w:val="009713C7"/>
    <w:rsid w:val="00971802"/>
    <w:rsid w:val="00973FDF"/>
    <w:rsid w:val="00973FFE"/>
    <w:rsid w:val="0097516B"/>
    <w:rsid w:val="00975430"/>
    <w:rsid w:val="0097660D"/>
    <w:rsid w:val="009766C1"/>
    <w:rsid w:val="00977B41"/>
    <w:rsid w:val="0098071A"/>
    <w:rsid w:val="009819DD"/>
    <w:rsid w:val="00981E5A"/>
    <w:rsid w:val="00982AF9"/>
    <w:rsid w:val="00982F8D"/>
    <w:rsid w:val="00983443"/>
    <w:rsid w:val="00984E9A"/>
    <w:rsid w:val="00986556"/>
    <w:rsid w:val="00986B7F"/>
    <w:rsid w:val="009875A3"/>
    <w:rsid w:val="00987680"/>
    <w:rsid w:val="00987F83"/>
    <w:rsid w:val="0099351A"/>
    <w:rsid w:val="00993A06"/>
    <w:rsid w:val="00994D50"/>
    <w:rsid w:val="009A0F46"/>
    <w:rsid w:val="009A0F4C"/>
    <w:rsid w:val="009A133C"/>
    <w:rsid w:val="009A2299"/>
    <w:rsid w:val="009A38FD"/>
    <w:rsid w:val="009A3C77"/>
    <w:rsid w:val="009A5476"/>
    <w:rsid w:val="009A5E05"/>
    <w:rsid w:val="009A63DF"/>
    <w:rsid w:val="009B0110"/>
    <w:rsid w:val="009B0312"/>
    <w:rsid w:val="009B040D"/>
    <w:rsid w:val="009B0719"/>
    <w:rsid w:val="009B08D6"/>
    <w:rsid w:val="009B4B75"/>
    <w:rsid w:val="009B4D7B"/>
    <w:rsid w:val="009B5BC6"/>
    <w:rsid w:val="009B6262"/>
    <w:rsid w:val="009B6CAA"/>
    <w:rsid w:val="009C0934"/>
    <w:rsid w:val="009C0D0B"/>
    <w:rsid w:val="009C2692"/>
    <w:rsid w:val="009C349F"/>
    <w:rsid w:val="009C5774"/>
    <w:rsid w:val="009C6E37"/>
    <w:rsid w:val="009C7B61"/>
    <w:rsid w:val="009D447F"/>
    <w:rsid w:val="009D6666"/>
    <w:rsid w:val="009D6918"/>
    <w:rsid w:val="009D6AC4"/>
    <w:rsid w:val="009E04CF"/>
    <w:rsid w:val="009E21A3"/>
    <w:rsid w:val="009E3FF8"/>
    <w:rsid w:val="009E55BA"/>
    <w:rsid w:val="009E5FC9"/>
    <w:rsid w:val="009E75DF"/>
    <w:rsid w:val="009E7740"/>
    <w:rsid w:val="009F022C"/>
    <w:rsid w:val="009F0E47"/>
    <w:rsid w:val="009F0F0D"/>
    <w:rsid w:val="009F1DD5"/>
    <w:rsid w:val="009F27BE"/>
    <w:rsid w:val="009F3318"/>
    <w:rsid w:val="009F46D2"/>
    <w:rsid w:val="009F505A"/>
    <w:rsid w:val="009F5565"/>
    <w:rsid w:val="009F64DA"/>
    <w:rsid w:val="009F669E"/>
    <w:rsid w:val="00A00E33"/>
    <w:rsid w:val="00A021DC"/>
    <w:rsid w:val="00A0333C"/>
    <w:rsid w:val="00A03352"/>
    <w:rsid w:val="00A03414"/>
    <w:rsid w:val="00A03AE5"/>
    <w:rsid w:val="00A05767"/>
    <w:rsid w:val="00A05AF9"/>
    <w:rsid w:val="00A06AA1"/>
    <w:rsid w:val="00A1140E"/>
    <w:rsid w:val="00A14502"/>
    <w:rsid w:val="00A16DEE"/>
    <w:rsid w:val="00A17543"/>
    <w:rsid w:val="00A205D9"/>
    <w:rsid w:val="00A21552"/>
    <w:rsid w:val="00A22C5A"/>
    <w:rsid w:val="00A23043"/>
    <w:rsid w:val="00A232E5"/>
    <w:rsid w:val="00A236B7"/>
    <w:rsid w:val="00A250BC"/>
    <w:rsid w:val="00A26900"/>
    <w:rsid w:val="00A31C5E"/>
    <w:rsid w:val="00A33EB5"/>
    <w:rsid w:val="00A34863"/>
    <w:rsid w:val="00A354B6"/>
    <w:rsid w:val="00A37D15"/>
    <w:rsid w:val="00A40095"/>
    <w:rsid w:val="00A427C9"/>
    <w:rsid w:val="00A4455C"/>
    <w:rsid w:val="00A44933"/>
    <w:rsid w:val="00A44E1B"/>
    <w:rsid w:val="00A4548F"/>
    <w:rsid w:val="00A455B4"/>
    <w:rsid w:val="00A45FE8"/>
    <w:rsid w:val="00A464F5"/>
    <w:rsid w:val="00A468C4"/>
    <w:rsid w:val="00A47104"/>
    <w:rsid w:val="00A50887"/>
    <w:rsid w:val="00A51947"/>
    <w:rsid w:val="00A52FF5"/>
    <w:rsid w:val="00A5335B"/>
    <w:rsid w:val="00A5375A"/>
    <w:rsid w:val="00A5440F"/>
    <w:rsid w:val="00A544DE"/>
    <w:rsid w:val="00A54F7C"/>
    <w:rsid w:val="00A55A58"/>
    <w:rsid w:val="00A55E82"/>
    <w:rsid w:val="00A576B3"/>
    <w:rsid w:val="00A602BC"/>
    <w:rsid w:val="00A60514"/>
    <w:rsid w:val="00A61059"/>
    <w:rsid w:val="00A614FA"/>
    <w:rsid w:val="00A62300"/>
    <w:rsid w:val="00A6380D"/>
    <w:rsid w:val="00A651EB"/>
    <w:rsid w:val="00A65A69"/>
    <w:rsid w:val="00A67E76"/>
    <w:rsid w:val="00A70355"/>
    <w:rsid w:val="00A710AD"/>
    <w:rsid w:val="00A71482"/>
    <w:rsid w:val="00A71620"/>
    <w:rsid w:val="00A71A2E"/>
    <w:rsid w:val="00A71FA5"/>
    <w:rsid w:val="00A72F9F"/>
    <w:rsid w:val="00A73A7A"/>
    <w:rsid w:val="00A75E5A"/>
    <w:rsid w:val="00A76AB2"/>
    <w:rsid w:val="00A7727E"/>
    <w:rsid w:val="00A77683"/>
    <w:rsid w:val="00A77E16"/>
    <w:rsid w:val="00A81366"/>
    <w:rsid w:val="00A81858"/>
    <w:rsid w:val="00A827A7"/>
    <w:rsid w:val="00A82C4F"/>
    <w:rsid w:val="00A84823"/>
    <w:rsid w:val="00A8578E"/>
    <w:rsid w:val="00A85940"/>
    <w:rsid w:val="00A8615A"/>
    <w:rsid w:val="00A8624A"/>
    <w:rsid w:val="00A8640E"/>
    <w:rsid w:val="00A872B9"/>
    <w:rsid w:val="00A904FB"/>
    <w:rsid w:val="00A91CD1"/>
    <w:rsid w:val="00A9340D"/>
    <w:rsid w:val="00A94E24"/>
    <w:rsid w:val="00A9546C"/>
    <w:rsid w:val="00A955FF"/>
    <w:rsid w:val="00A96327"/>
    <w:rsid w:val="00A9732E"/>
    <w:rsid w:val="00A97720"/>
    <w:rsid w:val="00A977F5"/>
    <w:rsid w:val="00A97837"/>
    <w:rsid w:val="00AA01B4"/>
    <w:rsid w:val="00AA02E9"/>
    <w:rsid w:val="00AA0939"/>
    <w:rsid w:val="00AA12B6"/>
    <w:rsid w:val="00AA1398"/>
    <w:rsid w:val="00AA19FA"/>
    <w:rsid w:val="00AA221F"/>
    <w:rsid w:val="00AA3893"/>
    <w:rsid w:val="00AA4EF7"/>
    <w:rsid w:val="00AA63FF"/>
    <w:rsid w:val="00AA689E"/>
    <w:rsid w:val="00AA690E"/>
    <w:rsid w:val="00AA6B44"/>
    <w:rsid w:val="00AB06C8"/>
    <w:rsid w:val="00AB0B06"/>
    <w:rsid w:val="00AB11A7"/>
    <w:rsid w:val="00AB1C21"/>
    <w:rsid w:val="00AB318A"/>
    <w:rsid w:val="00AB37EF"/>
    <w:rsid w:val="00AB50EE"/>
    <w:rsid w:val="00AB6B5B"/>
    <w:rsid w:val="00AB6DDD"/>
    <w:rsid w:val="00AC0BF1"/>
    <w:rsid w:val="00AC0DAE"/>
    <w:rsid w:val="00AC3340"/>
    <w:rsid w:val="00AC398A"/>
    <w:rsid w:val="00AC3A4A"/>
    <w:rsid w:val="00AC3B88"/>
    <w:rsid w:val="00AC3E58"/>
    <w:rsid w:val="00AC407B"/>
    <w:rsid w:val="00AC5C5B"/>
    <w:rsid w:val="00AC5C87"/>
    <w:rsid w:val="00AC5DE9"/>
    <w:rsid w:val="00AC5E75"/>
    <w:rsid w:val="00AC61BE"/>
    <w:rsid w:val="00AC62B0"/>
    <w:rsid w:val="00AC654A"/>
    <w:rsid w:val="00AC7267"/>
    <w:rsid w:val="00AC7386"/>
    <w:rsid w:val="00AC7884"/>
    <w:rsid w:val="00AC7EB3"/>
    <w:rsid w:val="00AD01E8"/>
    <w:rsid w:val="00AD146A"/>
    <w:rsid w:val="00AD20D1"/>
    <w:rsid w:val="00AD2780"/>
    <w:rsid w:val="00AD3D7D"/>
    <w:rsid w:val="00AD4060"/>
    <w:rsid w:val="00AD4ECE"/>
    <w:rsid w:val="00AD5A73"/>
    <w:rsid w:val="00AD6A1D"/>
    <w:rsid w:val="00AD7BBA"/>
    <w:rsid w:val="00AE04B6"/>
    <w:rsid w:val="00AE11A6"/>
    <w:rsid w:val="00AE18BF"/>
    <w:rsid w:val="00AE2674"/>
    <w:rsid w:val="00AE3577"/>
    <w:rsid w:val="00AE3B05"/>
    <w:rsid w:val="00AE3FFD"/>
    <w:rsid w:val="00AE4046"/>
    <w:rsid w:val="00AE448C"/>
    <w:rsid w:val="00AE533F"/>
    <w:rsid w:val="00AE64EC"/>
    <w:rsid w:val="00AE67F1"/>
    <w:rsid w:val="00AE7732"/>
    <w:rsid w:val="00AE7A7D"/>
    <w:rsid w:val="00AF0088"/>
    <w:rsid w:val="00AF0EA1"/>
    <w:rsid w:val="00AF10EF"/>
    <w:rsid w:val="00AF27E3"/>
    <w:rsid w:val="00AF2BE3"/>
    <w:rsid w:val="00AF522B"/>
    <w:rsid w:val="00AF553E"/>
    <w:rsid w:val="00AF64A7"/>
    <w:rsid w:val="00AF7707"/>
    <w:rsid w:val="00B00744"/>
    <w:rsid w:val="00B00810"/>
    <w:rsid w:val="00B00B85"/>
    <w:rsid w:val="00B02BC6"/>
    <w:rsid w:val="00B03FCF"/>
    <w:rsid w:val="00B04933"/>
    <w:rsid w:val="00B04C84"/>
    <w:rsid w:val="00B0576F"/>
    <w:rsid w:val="00B06657"/>
    <w:rsid w:val="00B074E5"/>
    <w:rsid w:val="00B07E4E"/>
    <w:rsid w:val="00B10F59"/>
    <w:rsid w:val="00B121D1"/>
    <w:rsid w:val="00B143E1"/>
    <w:rsid w:val="00B14467"/>
    <w:rsid w:val="00B16CB6"/>
    <w:rsid w:val="00B16CDB"/>
    <w:rsid w:val="00B16E49"/>
    <w:rsid w:val="00B17F30"/>
    <w:rsid w:val="00B21FAC"/>
    <w:rsid w:val="00B24060"/>
    <w:rsid w:val="00B24AD7"/>
    <w:rsid w:val="00B260B7"/>
    <w:rsid w:val="00B266C6"/>
    <w:rsid w:val="00B26DBC"/>
    <w:rsid w:val="00B2709E"/>
    <w:rsid w:val="00B271CA"/>
    <w:rsid w:val="00B3104A"/>
    <w:rsid w:val="00B320E0"/>
    <w:rsid w:val="00B32A48"/>
    <w:rsid w:val="00B349F0"/>
    <w:rsid w:val="00B34F66"/>
    <w:rsid w:val="00B358EE"/>
    <w:rsid w:val="00B37D16"/>
    <w:rsid w:val="00B4009E"/>
    <w:rsid w:val="00B404DB"/>
    <w:rsid w:val="00B4077D"/>
    <w:rsid w:val="00B4241A"/>
    <w:rsid w:val="00B4243D"/>
    <w:rsid w:val="00B43B4C"/>
    <w:rsid w:val="00B44CE5"/>
    <w:rsid w:val="00B45321"/>
    <w:rsid w:val="00B46B00"/>
    <w:rsid w:val="00B46DA9"/>
    <w:rsid w:val="00B476B7"/>
    <w:rsid w:val="00B47909"/>
    <w:rsid w:val="00B47B7E"/>
    <w:rsid w:val="00B5013E"/>
    <w:rsid w:val="00B53EE6"/>
    <w:rsid w:val="00B54887"/>
    <w:rsid w:val="00B54AFD"/>
    <w:rsid w:val="00B55EF7"/>
    <w:rsid w:val="00B56635"/>
    <w:rsid w:val="00B575F3"/>
    <w:rsid w:val="00B6045C"/>
    <w:rsid w:val="00B61A94"/>
    <w:rsid w:val="00B623F0"/>
    <w:rsid w:val="00B6338B"/>
    <w:rsid w:val="00B634D7"/>
    <w:rsid w:val="00B64E61"/>
    <w:rsid w:val="00B6542A"/>
    <w:rsid w:val="00B67AB1"/>
    <w:rsid w:val="00B70868"/>
    <w:rsid w:val="00B7100D"/>
    <w:rsid w:val="00B71074"/>
    <w:rsid w:val="00B71338"/>
    <w:rsid w:val="00B72A43"/>
    <w:rsid w:val="00B7401B"/>
    <w:rsid w:val="00B742C5"/>
    <w:rsid w:val="00B7543A"/>
    <w:rsid w:val="00B7570D"/>
    <w:rsid w:val="00B7580A"/>
    <w:rsid w:val="00B76140"/>
    <w:rsid w:val="00B76C16"/>
    <w:rsid w:val="00B7700E"/>
    <w:rsid w:val="00B77464"/>
    <w:rsid w:val="00B776D1"/>
    <w:rsid w:val="00B80A30"/>
    <w:rsid w:val="00B80EAB"/>
    <w:rsid w:val="00B8385F"/>
    <w:rsid w:val="00B83C9D"/>
    <w:rsid w:val="00B83E77"/>
    <w:rsid w:val="00B84403"/>
    <w:rsid w:val="00B851A2"/>
    <w:rsid w:val="00B856FD"/>
    <w:rsid w:val="00B87422"/>
    <w:rsid w:val="00B9061B"/>
    <w:rsid w:val="00B91FC9"/>
    <w:rsid w:val="00B92529"/>
    <w:rsid w:val="00B93454"/>
    <w:rsid w:val="00B93F9F"/>
    <w:rsid w:val="00B957DA"/>
    <w:rsid w:val="00B95D72"/>
    <w:rsid w:val="00B96586"/>
    <w:rsid w:val="00B96B17"/>
    <w:rsid w:val="00B97A73"/>
    <w:rsid w:val="00B97D78"/>
    <w:rsid w:val="00BA0627"/>
    <w:rsid w:val="00BA242C"/>
    <w:rsid w:val="00BA24C1"/>
    <w:rsid w:val="00BA6350"/>
    <w:rsid w:val="00BA6DFC"/>
    <w:rsid w:val="00BB117D"/>
    <w:rsid w:val="00BB159C"/>
    <w:rsid w:val="00BB2580"/>
    <w:rsid w:val="00BB2A47"/>
    <w:rsid w:val="00BB361E"/>
    <w:rsid w:val="00BB3B6C"/>
    <w:rsid w:val="00BB3F79"/>
    <w:rsid w:val="00BB5B8D"/>
    <w:rsid w:val="00BB6165"/>
    <w:rsid w:val="00BB6830"/>
    <w:rsid w:val="00BB7635"/>
    <w:rsid w:val="00BC08F9"/>
    <w:rsid w:val="00BC15E7"/>
    <w:rsid w:val="00BC1CE1"/>
    <w:rsid w:val="00BC7B13"/>
    <w:rsid w:val="00BC7EAF"/>
    <w:rsid w:val="00BD0ADB"/>
    <w:rsid w:val="00BD0C66"/>
    <w:rsid w:val="00BD0CE0"/>
    <w:rsid w:val="00BD30D0"/>
    <w:rsid w:val="00BD3442"/>
    <w:rsid w:val="00BD4A30"/>
    <w:rsid w:val="00BD4F42"/>
    <w:rsid w:val="00BD6B94"/>
    <w:rsid w:val="00BD6FC9"/>
    <w:rsid w:val="00BD7231"/>
    <w:rsid w:val="00BD74CE"/>
    <w:rsid w:val="00BE015B"/>
    <w:rsid w:val="00BE0589"/>
    <w:rsid w:val="00BE07B7"/>
    <w:rsid w:val="00BE1150"/>
    <w:rsid w:val="00BE1AF3"/>
    <w:rsid w:val="00BE1EC4"/>
    <w:rsid w:val="00BE2031"/>
    <w:rsid w:val="00BE219E"/>
    <w:rsid w:val="00BE3513"/>
    <w:rsid w:val="00BE3969"/>
    <w:rsid w:val="00BE3D41"/>
    <w:rsid w:val="00BE49F5"/>
    <w:rsid w:val="00BE4CAE"/>
    <w:rsid w:val="00BE5CF5"/>
    <w:rsid w:val="00BE6582"/>
    <w:rsid w:val="00BE7C84"/>
    <w:rsid w:val="00BF17EF"/>
    <w:rsid w:val="00BF2464"/>
    <w:rsid w:val="00BF57BA"/>
    <w:rsid w:val="00BF6DEC"/>
    <w:rsid w:val="00C0005B"/>
    <w:rsid w:val="00C001DA"/>
    <w:rsid w:val="00C01D85"/>
    <w:rsid w:val="00C02074"/>
    <w:rsid w:val="00C02907"/>
    <w:rsid w:val="00C04215"/>
    <w:rsid w:val="00C04320"/>
    <w:rsid w:val="00C04DD1"/>
    <w:rsid w:val="00C06476"/>
    <w:rsid w:val="00C07655"/>
    <w:rsid w:val="00C07840"/>
    <w:rsid w:val="00C07C98"/>
    <w:rsid w:val="00C12C4C"/>
    <w:rsid w:val="00C12C5C"/>
    <w:rsid w:val="00C1453E"/>
    <w:rsid w:val="00C1465E"/>
    <w:rsid w:val="00C16DFE"/>
    <w:rsid w:val="00C17E86"/>
    <w:rsid w:val="00C17F7A"/>
    <w:rsid w:val="00C21443"/>
    <w:rsid w:val="00C219FE"/>
    <w:rsid w:val="00C238FC"/>
    <w:rsid w:val="00C2527E"/>
    <w:rsid w:val="00C26ABC"/>
    <w:rsid w:val="00C31788"/>
    <w:rsid w:val="00C31E03"/>
    <w:rsid w:val="00C329BF"/>
    <w:rsid w:val="00C33B90"/>
    <w:rsid w:val="00C34239"/>
    <w:rsid w:val="00C345D5"/>
    <w:rsid w:val="00C34B38"/>
    <w:rsid w:val="00C34FC8"/>
    <w:rsid w:val="00C35282"/>
    <w:rsid w:val="00C367C1"/>
    <w:rsid w:val="00C376C9"/>
    <w:rsid w:val="00C403F2"/>
    <w:rsid w:val="00C40870"/>
    <w:rsid w:val="00C41ABA"/>
    <w:rsid w:val="00C4331D"/>
    <w:rsid w:val="00C44853"/>
    <w:rsid w:val="00C452F2"/>
    <w:rsid w:val="00C45737"/>
    <w:rsid w:val="00C52FBB"/>
    <w:rsid w:val="00C53B55"/>
    <w:rsid w:val="00C53BDE"/>
    <w:rsid w:val="00C55362"/>
    <w:rsid w:val="00C55B7F"/>
    <w:rsid w:val="00C56218"/>
    <w:rsid w:val="00C57B30"/>
    <w:rsid w:val="00C57F37"/>
    <w:rsid w:val="00C604D5"/>
    <w:rsid w:val="00C60F0F"/>
    <w:rsid w:val="00C611F1"/>
    <w:rsid w:val="00C622E7"/>
    <w:rsid w:val="00C63430"/>
    <w:rsid w:val="00C63AB3"/>
    <w:rsid w:val="00C65893"/>
    <w:rsid w:val="00C66293"/>
    <w:rsid w:val="00C67697"/>
    <w:rsid w:val="00C677D0"/>
    <w:rsid w:val="00C67B3B"/>
    <w:rsid w:val="00C70517"/>
    <w:rsid w:val="00C73ECE"/>
    <w:rsid w:val="00C74DD8"/>
    <w:rsid w:val="00C77A37"/>
    <w:rsid w:val="00C77FC9"/>
    <w:rsid w:val="00C807D7"/>
    <w:rsid w:val="00C810D0"/>
    <w:rsid w:val="00C82AF9"/>
    <w:rsid w:val="00C838AE"/>
    <w:rsid w:val="00C83B71"/>
    <w:rsid w:val="00C83DD4"/>
    <w:rsid w:val="00C85083"/>
    <w:rsid w:val="00C853A3"/>
    <w:rsid w:val="00C85FD8"/>
    <w:rsid w:val="00C86055"/>
    <w:rsid w:val="00C864D7"/>
    <w:rsid w:val="00C877EC"/>
    <w:rsid w:val="00C901E2"/>
    <w:rsid w:val="00C936E1"/>
    <w:rsid w:val="00C95B37"/>
    <w:rsid w:val="00C95FEB"/>
    <w:rsid w:val="00C96817"/>
    <w:rsid w:val="00C96CF1"/>
    <w:rsid w:val="00CA027B"/>
    <w:rsid w:val="00CA0689"/>
    <w:rsid w:val="00CA2E37"/>
    <w:rsid w:val="00CA4C76"/>
    <w:rsid w:val="00CA784F"/>
    <w:rsid w:val="00CA7F61"/>
    <w:rsid w:val="00CB0406"/>
    <w:rsid w:val="00CB14B2"/>
    <w:rsid w:val="00CB2195"/>
    <w:rsid w:val="00CB248B"/>
    <w:rsid w:val="00CB2A2E"/>
    <w:rsid w:val="00CB2D6D"/>
    <w:rsid w:val="00CB2ECF"/>
    <w:rsid w:val="00CB336A"/>
    <w:rsid w:val="00CB4AF9"/>
    <w:rsid w:val="00CB57FB"/>
    <w:rsid w:val="00CB6592"/>
    <w:rsid w:val="00CC0032"/>
    <w:rsid w:val="00CC0458"/>
    <w:rsid w:val="00CC0FE0"/>
    <w:rsid w:val="00CC1FC2"/>
    <w:rsid w:val="00CC3E14"/>
    <w:rsid w:val="00CC592F"/>
    <w:rsid w:val="00CC5EC6"/>
    <w:rsid w:val="00CC6071"/>
    <w:rsid w:val="00CC65DD"/>
    <w:rsid w:val="00CC67B3"/>
    <w:rsid w:val="00CD0525"/>
    <w:rsid w:val="00CD0601"/>
    <w:rsid w:val="00CD1F89"/>
    <w:rsid w:val="00CD2B23"/>
    <w:rsid w:val="00CD2D5D"/>
    <w:rsid w:val="00CD47A0"/>
    <w:rsid w:val="00CD49B0"/>
    <w:rsid w:val="00CD5581"/>
    <w:rsid w:val="00CD6F9C"/>
    <w:rsid w:val="00CE0EE4"/>
    <w:rsid w:val="00CE0FFF"/>
    <w:rsid w:val="00CE1A71"/>
    <w:rsid w:val="00CE2B0A"/>
    <w:rsid w:val="00CE34D1"/>
    <w:rsid w:val="00CE38BF"/>
    <w:rsid w:val="00CE3F08"/>
    <w:rsid w:val="00CE616D"/>
    <w:rsid w:val="00CF0D85"/>
    <w:rsid w:val="00CF0F40"/>
    <w:rsid w:val="00CF1A73"/>
    <w:rsid w:val="00CF242C"/>
    <w:rsid w:val="00CF3588"/>
    <w:rsid w:val="00CF3F26"/>
    <w:rsid w:val="00CF40DD"/>
    <w:rsid w:val="00CF5AE3"/>
    <w:rsid w:val="00CF718E"/>
    <w:rsid w:val="00CF7916"/>
    <w:rsid w:val="00D00095"/>
    <w:rsid w:val="00D0111C"/>
    <w:rsid w:val="00D033F8"/>
    <w:rsid w:val="00D05E18"/>
    <w:rsid w:val="00D05E45"/>
    <w:rsid w:val="00D07717"/>
    <w:rsid w:val="00D11414"/>
    <w:rsid w:val="00D12255"/>
    <w:rsid w:val="00D14B1E"/>
    <w:rsid w:val="00D164F6"/>
    <w:rsid w:val="00D165B7"/>
    <w:rsid w:val="00D17716"/>
    <w:rsid w:val="00D20210"/>
    <w:rsid w:val="00D202E4"/>
    <w:rsid w:val="00D2039F"/>
    <w:rsid w:val="00D217D9"/>
    <w:rsid w:val="00D22D34"/>
    <w:rsid w:val="00D24734"/>
    <w:rsid w:val="00D2622E"/>
    <w:rsid w:val="00D267E5"/>
    <w:rsid w:val="00D26E93"/>
    <w:rsid w:val="00D2767A"/>
    <w:rsid w:val="00D27FB8"/>
    <w:rsid w:val="00D30D5C"/>
    <w:rsid w:val="00D31550"/>
    <w:rsid w:val="00D337E4"/>
    <w:rsid w:val="00D33CAD"/>
    <w:rsid w:val="00D34EE5"/>
    <w:rsid w:val="00D35768"/>
    <w:rsid w:val="00D35CC7"/>
    <w:rsid w:val="00D36A04"/>
    <w:rsid w:val="00D37450"/>
    <w:rsid w:val="00D3794A"/>
    <w:rsid w:val="00D40973"/>
    <w:rsid w:val="00D45CC7"/>
    <w:rsid w:val="00D50DDC"/>
    <w:rsid w:val="00D518A7"/>
    <w:rsid w:val="00D52324"/>
    <w:rsid w:val="00D53E2D"/>
    <w:rsid w:val="00D5438B"/>
    <w:rsid w:val="00D54FC5"/>
    <w:rsid w:val="00D558BB"/>
    <w:rsid w:val="00D5642D"/>
    <w:rsid w:val="00D568EB"/>
    <w:rsid w:val="00D57440"/>
    <w:rsid w:val="00D62661"/>
    <w:rsid w:val="00D63C2F"/>
    <w:rsid w:val="00D63E2A"/>
    <w:rsid w:val="00D660F0"/>
    <w:rsid w:val="00D673E1"/>
    <w:rsid w:val="00D714B8"/>
    <w:rsid w:val="00D714BB"/>
    <w:rsid w:val="00D7217B"/>
    <w:rsid w:val="00D73000"/>
    <w:rsid w:val="00D73BA5"/>
    <w:rsid w:val="00D75A70"/>
    <w:rsid w:val="00D77B64"/>
    <w:rsid w:val="00D80022"/>
    <w:rsid w:val="00D80924"/>
    <w:rsid w:val="00D82640"/>
    <w:rsid w:val="00D83008"/>
    <w:rsid w:val="00D8309E"/>
    <w:rsid w:val="00D83B24"/>
    <w:rsid w:val="00D84A6B"/>
    <w:rsid w:val="00D8565C"/>
    <w:rsid w:val="00D85C5B"/>
    <w:rsid w:val="00D85EAF"/>
    <w:rsid w:val="00D864EB"/>
    <w:rsid w:val="00D86B66"/>
    <w:rsid w:val="00D87571"/>
    <w:rsid w:val="00D9177F"/>
    <w:rsid w:val="00D91FD2"/>
    <w:rsid w:val="00D9477E"/>
    <w:rsid w:val="00D95174"/>
    <w:rsid w:val="00D97644"/>
    <w:rsid w:val="00D97687"/>
    <w:rsid w:val="00DA0A7D"/>
    <w:rsid w:val="00DA11CB"/>
    <w:rsid w:val="00DA1778"/>
    <w:rsid w:val="00DA22EA"/>
    <w:rsid w:val="00DA28DE"/>
    <w:rsid w:val="00DA321D"/>
    <w:rsid w:val="00DA3A5B"/>
    <w:rsid w:val="00DA3E25"/>
    <w:rsid w:val="00DA5D06"/>
    <w:rsid w:val="00DA6E20"/>
    <w:rsid w:val="00DA7154"/>
    <w:rsid w:val="00DA71FF"/>
    <w:rsid w:val="00DB0601"/>
    <w:rsid w:val="00DB0B24"/>
    <w:rsid w:val="00DB20D7"/>
    <w:rsid w:val="00DB3C16"/>
    <w:rsid w:val="00DB5D40"/>
    <w:rsid w:val="00DB60D2"/>
    <w:rsid w:val="00DB6648"/>
    <w:rsid w:val="00DB79F1"/>
    <w:rsid w:val="00DC15FF"/>
    <w:rsid w:val="00DC2CBC"/>
    <w:rsid w:val="00DC3057"/>
    <w:rsid w:val="00DC38BE"/>
    <w:rsid w:val="00DC4DD5"/>
    <w:rsid w:val="00DC5D89"/>
    <w:rsid w:val="00DC6FF1"/>
    <w:rsid w:val="00DC7188"/>
    <w:rsid w:val="00DD019F"/>
    <w:rsid w:val="00DD0F75"/>
    <w:rsid w:val="00DD1327"/>
    <w:rsid w:val="00DD1867"/>
    <w:rsid w:val="00DD288F"/>
    <w:rsid w:val="00DD504C"/>
    <w:rsid w:val="00DD6BFC"/>
    <w:rsid w:val="00DD78FD"/>
    <w:rsid w:val="00DE0F35"/>
    <w:rsid w:val="00DE1647"/>
    <w:rsid w:val="00DE3C8A"/>
    <w:rsid w:val="00DE44BC"/>
    <w:rsid w:val="00DE4735"/>
    <w:rsid w:val="00DE5096"/>
    <w:rsid w:val="00DE5515"/>
    <w:rsid w:val="00DE5F7C"/>
    <w:rsid w:val="00DE6DC8"/>
    <w:rsid w:val="00DE7159"/>
    <w:rsid w:val="00DE7473"/>
    <w:rsid w:val="00DF10B4"/>
    <w:rsid w:val="00DF1474"/>
    <w:rsid w:val="00DF2454"/>
    <w:rsid w:val="00DF494D"/>
    <w:rsid w:val="00DF54FD"/>
    <w:rsid w:val="00E00501"/>
    <w:rsid w:val="00E0108E"/>
    <w:rsid w:val="00E018C6"/>
    <w:rsid w:val="00E01A7B"/>
    <w:rsid w:val="00E02D41"/>
    <w:rsid w:val="00E030E2"/>
    <w:rsid w:val="00E0388D"/>
    <w:rsid w:val="00E03C71"/>
    <w:rsid w:val="00E042C3"/>
    <w:rsid w:val="00E05974"/>
    <w:rsid w:val="00E069E2"/>
    <w:rsid w:val="00E10F81"/>
    <w:rsid w:val="00E145C7"/>
    <w:rsid w:val="00E14DD7"/>
    <w:rsid w:val="00E16084"/>
    <w:rsid w:val="00E1663C"/>
    <w:rsid w:val="00E167A5"/>
    <w:rsid w:val="00E1682F"/>
    <w:rsid w:val="00E16B65"/>
    <w:rsid w:val="00E16D19"/>
    <w:rsid w:val="00E17705"/>
    <w:rsid w:val="00E177F2"/>
    <w:rsid w:val="00E17A76"/>
    <w:rsid w:val="00E20C6F"/>
    <w:rsid w:val="00E224E1"/>
    <w:rsid w:val="00E230FF"/>
    <w:rsid w:val="00E23F2B"/>
    <w:rsid w:val="00E251A5"/>
    <w:rsid w:val="00E25BEC"/>
    <w:rsid w:val="00E262F6"/>
    <w:rsid w:val="00E2778A"/>
    <w:rsid w:val="00E2791A"/>
    <w:rsid w:val="00E27B0F"/>
    <w:rsid w:val="00E27BA6"/>
    <w:rsid w:val="00E30C70"/>
    <w:rsid w:val="00E3172A"/>
    <w:rsid w:val="00E31AD0"/>
    <w:rsid w:val="00E31ADA"/>
    <w:rsid w:val="00E327CF"/>
    <w:rsid w:val="00E3343E"/>
    <w:rsid w:val="00E3355E"/>
    <w:rsid w:val="00E33DCB"/>
    <w:rsid w:val="00E347AD"/>
    <w:rsid w:val="00E34817"/>
    <w:rsid w:val="00E348DF"/>
    <w:rsid w:val="00E3539A"/>
    <w:rsid w:val="00E4169B"/>
    <w:rsid w:val="00E4228B"/>
    <w:rsid w:val="00E427FD"/>
    <w:rsid w:val="00E42E06"/>
    <w:rsid w:val="00E444F5"/>
    <w:rsid w:val="00E4494B"/>
    <w:rsid w:val="00E4622D"/>
    <w:rsid w:val="00E46296"/>
    <w:rsid w:val="00E464A5"/>
    <w:rsid w:val="00E50258"/>
    <w:rsid w:val="00E51131"/>
    <w:rsid w:val="00E51A54"/>
    <w:rsid w:val="00E53571"/>
    <w:rsid w:val="00E54608"/>
    <w:rsid w:val="00E54BB2"/>
    <w:rsid w:val="00E5732A"/>
    <w:rsid w:val="00E57AB7"/>
    <w:rsid w:val="00E57B34"/>
    <w:rsid w:val="00E6084F"/>
    <w:rsid w:val="00E61FCB"/>
    <w:rsid w:val="00E62C8D"/>
    <w:rsid w:val="00E635F9"/>
    <w:rsid w:val="00E724AA"/>
    <w:rsid w:val="00E725A0"/>
    <w:rsid w:val="00E72A8C"/>
    <w:rsid w:val="00E72AF9"/>
    <w:rsid w:val="00E73E66"/>
    <w:rsid w:val="00E74391"/>
    <w:rsid w:val="00E7458C"/>
    <w:rsid w:val="00E75458"/>
    <w:rsid w:val="00E75737"/>
    <w:rsid w:val="00E773EF"/>
    <w:rsid w:val="00E8009C"/>
    <w:rsid w:val="00E80635"/>
    <w:rsid w:val="00E8145C"/>
    <w:rsid w:val="00E822C9"/>
    <w:rsid w:val="00E82478"/>
    <w:rsid w:val="00E82531"/>
    <w:rsid w:val="00E82D6C"/>
    <w:rsid w:val="00E82F2D"/>
    <w:rsid w:val="00E836D3"/>
    <w:rsid w:val="00E839D3"/>
    <w:rsid w:val="00E83B8D"/>
    <w:rsid w:val="00E84950"/>
    <w:rsid w:val="00E8499E"/>
    <w:rsid w:val="00E85439"/>
    <w:rsid w:val="00E86B7F"/>
    <w:rsid w:val="00E870E0"/>
    <w:rsid w:val="00E87B54"/>
    <w:rsid w:val="00E90798"/>
    <w:rsid w:val="00E90985"/>
    <w:rsid w:val="00E90BFF"/>
    <w:rsid w:val="00E92483"/>
    <w:rsid w:val="00E9546D"/>
    <w:rsid w:val="00E9575F"/>
    <w:rsid w:val="00E958B6"/>
    <w:rsid w:val="00E95DBF"/>
    <w:rsid w:val="00E9610C"/>
    <w:rsid w:val="00E966AD"/>
    <w:rsid w:val="00E96DDD"/>
    <w:rsid w:val="00E97861"/>
    <w:rsid w:val="00EA124F"/>
    <w:rsid w:val="00EA1C72"/>
    <w:rsid w:val="00EA3E2B"/>
    <w:rsid w:val="00EA3F47"/>
    <w:rsid w:val="00EA424A"/>
    <w:rsid w:val="00EA43FC"/>
    <w:rsid w:val="00EA44A2"/>
    <w:rsid w:val="00EA53AC"/>
    <w:rsid w:val="00EA5439"/>
    <w:rsid w:val="00EA58DC"/>
    <w:rsid w:val="00EA7E45"/>
    <w:rsid w:val="00EB3A3C"/>
    <w:rsid w:val="00EB4016"/>
    <w:rsid w:val="00EC041D"/>
    <w:rsid w:val="00EC11CE"/>
    <w:rsid w:val="00EC2DA7"/>
    <w:rsid w:val="00EC511A"/>
    <w:rsid w:val="00ED06AD"/>
    <w:rsid w:val="00ED0E30"/>
    <w:rsid w:val="00ED2449"/>
    <w:rsid w:val="00ED2F24"/>
    <w:rsid w:val="00ED31D5"/>
    <w:rsid w:val="00ED3452"/>
    <w:rsid w:val="00ED3CBF"/>
    <w:rsid w:val="00ED44B2"/>
    <w:rsid w:val="00ED5D29"/>
    <w:rsid w:val="00ED6AFE"/>
    <w:rsid w:val="00ED6C7B"/>
    <w:rsid w:val="00EE2658"/>
    <w:rsid w:val="00EE5F51"/>
    <w:rsid w:val="00EE7239"/>
    <w:rsid w:val="00EF093D"/>
    <w:rsid w:val="00EF12D2"/>
    <w:rsid w:val="00EF53B5"/>
    <w:rsid w:val="00EF5C9E"/>
    <w:rsid w:val="00EF62AB"/>
    <w:rsid w:val="00EF6EB7"/>
    <w:rsid w:val="00EF6F09"/>
    <w:rsid w:val="00F01670"/>
    <w:rsid w:val="00F02D11"/>
    <w:rsid w:val="00F043AA"/>
    <w:rsid w:val="00F04942"/>
    <w:rsid w:val="00F04CE3"/>
    <w:rsid w:val="00F04DC5"/>
    <w:rsid w:val="00F054BF"/>
    <w:rsid w:val="00F0613E"/>
    <w:rsid w:val="00F06A35"/>
    <w:rsid w:val="00F07525"/>
    <w:rsid w:val="00F076B5"/>
    <w:rsid w:val="00F11D35"/>
    <w:rsid w:val="00F13019"/>
    <w:rsid w:val="00F1302E"/>
    <w:rsid w:val="00F13A5D"/>
    <w:rsid w:val="00F1446C"/>
    <w:rsid w:val="00F1526B"/>
    <w:rsid w:val="00F15BF7"/>
    <w:rsid w:val="00F169FC"/>
    <w:rsid w:val="00F17099"/>
    <w:rsid w:val="00F21D2C"/>
    <w:rsid w:val="00F21F34"/>
    <w:rsid w:val="00F2467B"/>
    <w:rsid w:val="00F24C44"/>
    <w:rsid w:val="00F25A10"/>
    <w:rsid w:val="00F27D00"/>
    <w:rsid w:val="00F27D9F"/>
    <w:rsid w:val="00F27E3D"/>
    <w:rsid w:val="00F303A3"/>
    <w:rsid w:val="00F32D11"/>
    <w:rsid w:val="00F3327C"/>
    <w:rsid w:val="00F33931"/>
    <w:rsid w:val="00F35A90"/>
    <w:rsid w:val="00F3663E"/>
    <w:rsid w:val="00F36D71"/>
    <w:rsid w:val="00F37768"/>
    <w:rsid w:val="00F37B5C"/>
    <w:rsid w:val="00F40339"/>
    <w:rsid w:val="00F41970"/>
    <w:rsid w:val="00F43AA1"/>
    <w:rsid w:val="00F43D6E"/>
    <w:rsid w:val="00F44DB8"/>
    <w:rsid w:val="00F45822"/>
    <w:rsid w:val="00F46E10"/>
    <w:rsid w:val="00F47D2B"/>
    <w:rsid w:val="00F5053E"/>
    <w:rsid w:val="00F5172B"/>
    <w:rsid w:val="00F523CF"/>
    <w:rsid w:val="00F527BB"/>
    <w:rsid w:val="00F532F1"/>
    <w:rsid w:val="00F549FE"/>
    <w:rsid w:val="00F566E0"/>
    <w:rsid w:val="00F57641"/>
    <w:rsid w:val="00F57D09"/>
    <w:rsid w:val="00F60574"/>
    <w:rsid w:val="00F60727"/>
    <w:rsid w:val="00F60A9D"/>
    <w:rsid w:val="00F612D0"/>
    <w:rsid w:val="00F64800"/>
    <w:rsid w:val="00F651F8"/>
    <w:rsid w:val="00F65750"/>
    <w:rsid w:val="00F65F72"/>
    <w:rsid w:val="00F66A82"/>
    <w:rsid w:val="00F67333"/>
    <w:rsid w:val="00F70F55"/>
    <w:rsid w:val="00F71020"/>
    <w:rsid w:val="00F72230"/>
    <w:rsid w:val="00F741D9"/>
    <w:rsid w:val="00F76A59"/>
    <w:rsid w:val="00F77724"/>
    <w:rsid w:val="00F806DD"/>
    <w:rsid w:val="00F810F8"/>
    <w:rsid w:val="00F831A8"/>
    <w:rsid w:val="00F8375C"/>
    <w:rsid w:val="00F84412"/>
    <w:rsid w:val="00F84B22"/>
    <w:rsid w:val="00F84BC0"/>
    <w:rsid w:val="00F84C84"/>
    <w:rsid w:val="00F858F7"/>
    <w:rsid w:val="00F85C3B"/>
    <w:rsid w:val="00F85E8D"/>
    <w:rsid w:val="00F867F7"/>
    <w:rsid w:val="00F87570"/>
    <w:rsid w:val="00F87B05"/>
    <w:rsid w:val="00F910AB"/>
    <w:rsid w:val="00F91C7B"/>
    <w:rsid w:val="00F94082"/>
    <w:rsid w:val="00F96334"/>
    <w:rsid w:val="00F9669D"/>
    <w:rsid w:val="00F97980"/>
    <w:rsid w:val="00F97EC7"/>
    <w:rsid w:val="00FA0525"/>
    <w:rsid w:val="00FA0F21"/>
    <w:rsid w:val="00FA1913"/>
    <w:rsid w:val="00FA3589"/>
    <w:rsid w:val="00FA6366"/>
    <w:rsid w:val="00FA6F7A"/>
    <w:rsid w:val="00FA72FF"/>
    <w:rsid w:val="00FA74BD"/>
    <w:rsid w:val="00FB04F9"/>
    <w:rsid w:val="00FB21D5"/>
    <w:rsid w:val="00FB32DB"/>
    <w:rsid w:val="00FB4CF0"/>
    <w:rsid w:val="00FB5BF0"/>
    <w:rsid w:val="00FB6060"/>
    <w:rsid w:val="00FB71F2"/>
    <w:rsid w:val="00FB7381"/>
    <w:rsid w:val="00FB7EFE"/>
    <w:rsid w:val="00FB7F5C"/>
    <w:rsid w:val="00FC1D29"/>
    <w:rsid w:val="00FC3335"/>
    <w:rsid w:val="00FC3C01"/>
    <w:rsid w:val="00FC402B"/>
    <w:rsid w:val="00FC64ED"/>
    <w:rsid w:val="00FC7038"/>
    <w:rsid w:val="00FC71E4"/>
    <w:rsid w:val="00FC7287"/>
    <w:rsid w:val="00FC7971"/>
    <w:rsid w:val="00FD294B"/>
    <w:rsid w:val="00FD2C7F"/>
    <w:rsid w:val="00FD4E2F"/>
    <w:rsid w:val="00FD65F4"/>
    <w:rsid w:val="00FD66B6"/>
    <w:rsid w:val="00FD6ACC"/>
    <w:rsid w:val="00FD7F67"/>
    <w:rsid w:val="00FE0155"/>
    <w:rsid w:val="00FE04E9"/>
    <w:rsid w:val="00FE10D5"/>
    <w:rsid w:val="00FE14F1"/>
    <w:rsid w:val="00FE24D8"/>
    <w:rsid w:val="00FE298E"/>
    <w:rsid w:val="00FE2FEE"/>
    <w:rsid w:val="00FE3F79"/>
    <w:rsid w:val="00FE611E"/>
    <w:rsid w:val="00FE7B71"/>
    <w:rsid w:val="00FE7E8E"/>
    <w:rsid w:val="00FF0258"/>
    <w:rsid w:val="00FF1BE7"/>
    <w:rsid w:val="00FF1FC1"/>
    <w:rsid w:val="00FF40C2"/>
    <w:rsid w:val="00FF7DD5"/>
    <w:rsid w:val="00FF7E6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6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character" w:styleId="Odwoaniedokomentarza">
    <w:name w:val="annotation reference"/>
    <w:basedOn w:val="Domylnaczcionkaakapitu"/>
    <w:uiPriority w:val="99"/>
    <w:semiHidden/>
    <w:unhideWhenUsed/>
    <w:rsid w:val="00AA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260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71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5366-9FE5-4D59-A9F7-23F9E8B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na Izba Obrachunkowa w Bydgoszczy</dc:creator>
  <cp:lastModifiedBy>dderebecka@gmail.com</cp:lastModifiedBy>
  <cp:revision>2</cp:revision>
  <cp:lastPrinted>2022-12-01T07:39:00Z</cp:lastPrinted>
  <dcterms:created xsi:type="dcterms:W3CDTF">2023-03-07T11:12:00Z</dcterms:created>
  <dcterms:modified xsi:type="dcterms:W3CDTF">2023-03-07T11:12:00Z</dcterms:modified>
</cp:coreProperties>
</file>